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23" w:rsidRDefault="00A82B8C" w:rsidP="00CB7D23">
      <w:pPr>
        <w:pStyle w:val="1"/>
      </w:pPr>
      <w:r>
        <w:t>4</w:t>
      </w:r>
      <w:r w:rsidR="006F4C3A">
        <w:rPr>
          <w:lang w:val="en-US"/>
        </w:rPr>
        <w:t xml:space="preserve">.3. </w:t>
      </w:r>
      <w:r w:rsidR="006F4C3A">
        <w:t>Сервіси в</w:t>
      </w:r>
      <w:r w:rsidR="00CB7D23">
        <w:t>ідеоконференці</w:t>
      </w:r>
      <w:r w:rsidR="006F4C3A">
        <w:t>й</w:t>
      </w:r>
    </w:p>
    <w:p w:rsidR="0003631C" w:rsidRDefault="0003631C" w:rsidP="0003631C">
      <w:r>
        <w:t xml:space="preserve">Сервіси </w:t>
      </w:r>
      <w:proofErr w:type="spellStart"/>
      <w:r>
        <w:t>відеоконференцій</w:t>
      </w:r>
      <w:proofErr w:type="spellEnd"/>
      <w:r>
        <w:t xml:space="preserve"> - це онлайн-платформи та програми, призначені для проведення </w:t>
      </w:r>
      <w:proofErr w:type="spellStart"/>
      <w:r>
        <w:t>відеозв'язку</w:t>
      </w:r>
      <w:proofErr w:type="spellEnd"/>
      <w:r>
        <w:t xml:space="preserve"> та </w:t>
      </w:r>
      <w:proofErr w:type="spellStart"/>
      <w:r>
        <w:t>аудіоконференцій</w:t>
      </w:r>
      <w:proofErr w:type="spellEnd"/>
      <w:r>
        <w:t xml:space="preserve"> у реальному часі між віддаленими учасниками. Ці сервіси дозволяють користувачам бачити та чути один одного на відстані, обмінюватися інформацією, брати участь у дискусіях та нарадах без необхідності фізичної присутності. </w:t>
      </w:r>
    </w:p>
    <w:p w:rsidR="0003631C" w:rsidRDefault="0003631C" w:rsidP="0003631C">
      <w:r>
        <w:t xml:space="preserve">Основне призначення сервісів </w:t>
      </w:r>
      <w:proofErr w:type="spellStart"/>
      <w:r>
        <w:t>відеоконференцій</w:t>
      </w:r>
      <w:proofErr w:type="spellEnd"/>
      <w:r>
        <w:t xml:space="preserve"> - забезпечення якісного відео- та </w:t>
      </w:r>
      <w:proofErr w:type="spellStart"/>
      <w:r>
        <w:t>аудіозв'язку</w:t>
      </w:r>
      <w:proofErr w:type="spellEnd"/>
      <w:r>
        <w:t xml:space="preserve"> між користувачами. Учасники можуть бачити один одного через веб-камери та чути співрозмовників через мікрофони. Залежно від конкретного сервісу, </w:t>
      </w:r>
      <w:proofErr w:type="spellStart"/>
      <w:r>
        <w:t>відеоконференції</w:t>
      </w:r>
      <w:proofErr w:type="spellEnd"/>
      <w:r>
        <w:t xml:space="preserve"> можуть підтримувати різну кількість учасників, від кількох осіб до кількох сотень.</w:t>
      </w:r>
    </w:p>
    <w:p w:rsidR="0003631C" w:rsidRDefault="0003631C" w:rsidP="0003631C">
      <w:r>
        <w:t xml:space="preserve">У більшості </w:t>
      </w:r>
      <w:proofErr w:type="spellStart"/>
      <w:r>
        <w:t>відеоконференцій</w:t>
      </w:r>
      <w:proofErr w:type="spellEnd"/>
      <w:r>
        <w:t xml:space="preserve"> є текстові чати, які дозволяють учасникам обмінюватися повідомленнями в реальному часі. Це особливо корисно, коли необхідно надати посилання, документи чи коментарі під час </w:t>
      </w:r>
      <w:proofErr w:type="spellStart"/>
      <w:r>
        <w:t>відеоконференції</w:t>
      </w:r>
      <w:proofErr w:type="spellEnd"/>
      <w:r>
        <w:t>. Багато сервісів дозволяють учасникам демонструвати свій екран, що корисно при презентаціях та навчанні, а також при спільній роботі над документами.</w:t>
      </w:r>
    </w:p>
    <w:p w:rsidR="0003631C" w:rsidRDefault="0003631C" w:rsidP="0003631C">
      <w:r>
        <w:t>Організатор конференції має можливість керувати зборами, встановлювати права доступу та визначати порядок виступів. Багато сервісів дозволяють записувати конференцію для подальшого перегляду або архівування. Це зручно для навчання та документації.</w:t>
      </w:r>
    </w:p>
    <w:p w:rsidR="0003631C" w:rsidRDefault="0003631C" w:rsidP="0003631C">
      <w:r>
        <w:t xml:space="preserve">Сервіси </w:t>
      </w:r>
      <w:proofErr w:type="spellStart"/>
      <w:r>
        <w:t>відеоконференцій</w:t>
      </w:r>
      <w:proofErr w:type="spellEnd"/>
      <w:r>
        <w:t xml:space="preserve"> зобов'язані забезпечувати високий рівень безпеки та захист даних, оскільки багато організацій та компаній використовують їх для конфіденційних зустрічей та обговорень. Багато сервісів надають інтеграції з іншими програмами, такими як електронна пошта, календарі, хмари та інші інструменти для більш ефективного управління робочими завданнями.</w:t>
      </w:r>
    </w:p>
    <w:p w:rsidR="0003631C" w:rsidRDefault="0003631C" w:rsidP="0003631C">
      <w:r>
        <w:t xml:space="preserve">На сьогодні популярними сервісами </w:t>
      </w:r>
      <w:proofErr w:type="spellStart"/>
      <w:r>
        <w:t>відеоконференцій</w:t>
      </w:r>
      <w:proofErr w:type="spellEnd"/>
      <w:r>
        <w:t xml:space="preserve"> є </w:t>
      </w:r>
      <w:proofErr w:type="spellStart"/>
      <w:r>
        <w:t>Zoom</w:t>
      </w:r>
      <w:proofErr w:type="spellEnd"/>
      <w:r>
        <w:t xml:space="preserve">, Microsoft </w:t>
      </w:r>
      <w:proofErr w:type="spellStart"/>
      <w:r>
        <w:t>Teams</w:t>
      </w:r>
      <w:proofErr w:type="spellEnd"/>
      <w:r w:rsidR="00A82B8C">
        <w:t xml:space="preserve">, Google </w:t>
      </w:r>
      <w:proofErr w:type="spellStart"/>
      <w:r w:rsidR="00A82B8C">
        <w:t>Meet</w:t>
      </w:r>
      <w:proofErr w:type="spellEnd"/>
      <w:r>
        <w:t>, Skype. Вони широко використовуються для організації робочих нарад, навчання, медичних консультацій та віртуального спілкування.</w:t>
      </w:r>
    </w:p>
    <w:p w:rsidR="00E15B37" w:rsidRDefault="00E15B37" w:rsidP="00E15B37">
      <w:pPr>
        <w:pStyle w:val="3"/>
      </w:pPr>
      <w:r>
        <w:t xml:space="preserve">Режими </w:t>
      </w:r>
      <w:proofErr w:type="spellStart"/>
      <w:r>
        <w:t>відеоконференцій</w:t>
      </w:r>
      <w:proofErr w:type="spellEnd"/>
    </w:p>
    <w:p w:rsidR="00E15B37" w:rsidRDefault="00E15B37" w:rsidP="00E15B37">
      <w:r>
        <w:t xml:space="preserve">Режими </w:t>
      </w:r>
      <w:proofErr w:type="spellStart"/>
      <w:r>
        <w:t>відеоконференцій</w:t>
      </w:r>
      <w:proofErr w:type="spellEnd"/>
      <w:r>
        <w:t xml:space="preserve"> можуть відрізнятися залежно від кількості учасників та їх ролі. Кількість учасників, які виводяться на екран, безпосередньо залежить від режиму конференції і від ролі користувача в поточній конференції. </w:t>
      </w:r>
    </w:p>
    <w:p w:rsidR="00E15B37" w:rsidRDefault="00A82B8C" w:rsidP="00E15B37">
      <w:r>
        <w:rPr>
          <w:b/>
        </w:rPr>
        <w:t>Персональна відеоконференція</w:t>
      </w:r>
      <w:r w:rsidR="00E15B37" w:rsidRPr="00E15B37">
        <w:rPr>
          <w:b/>
        </w:rPr>
        <w:t xml:space="preserve"> (точка-точка).</w:t>
      </w:r>
      <w:r w:rsidR="00E15B37">
        <w:t xml:space="preserve"> Цей режим дозволяє двом учасникам спілкуватися безпосередньо один з одним. Він часто використовується для приватних розмов, індивідуальних консультацій та обміну інформацією (рис.1).</w:t>
      </w:r>
    </w:p>
    <w:p w:rsidR="00E15B37" w:rsidRDefault="00E15B37" w:rsidP="00E15B3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79B496C" wp14:editId="2B5C7EDD">
            <wp:extent cx="4938620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711" cy="26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37" w:rsidRDefault="00E15B37" w:rsidP="00E15B37">
      <w:pPr>
        <w:pStyle w:val="a3"/>
      </w:pPr>
      <w:r>
        <w:t>Рис.1. Персональна відеоконференція</w:t>
      </w:r>
    </w:p>
    <w:p w:rsidR="00E15B37" w:rsidRDefault="00E15B37" w:rsidP="00E15B37">
      <w:r w:rsidRPr="00E15B37">
        <w:rPr>
          <w:b/>
        </w:rPr>
        <w:t>Групова відеоконференція.</w:t>
      </w:r>
      <w:r>
        <w:t xml:space="preserve"> Тут учасники можуть активно спілкуватися, бачити один одного та ділитися інформацією. У цьому режимі можна об'єднати великі групи учасників  до декількох десятків осіб. Це може бути корисним для семінарів, нарад та групових обговорень.</w:t>
      </w:r>
    </w:p>
    <w:p w:rsidR="00E15B37" w:rsidRDefault="00E15B37" w:rsidP="00E15B37">
      <w:r>
        <w:t xml:space="preserve">Групова відеоконференція підходить для зустрічей, де потрібна максимальна </w:t>
      </w:r>
      <w:proofErr w:type="spellStart"/>
      <w:r>
        <w:t>залученість</w:t>
      </w:r>
      <w:proofErr w:type="spellEnd"/>
      <w:r>
        <w:t xml:space="preserve"> кожного учасника (рис.2).</w:t>
      </w:r>
    </w:p>
    <w:p w:rsidR="00E15B37" w:rsidRDefault="00E15B37" w:rsidP="00E15B37">
      <w:pPr>
        <w:jc w:val="center"/>
      </w:pPr>
      <w:r>
        <w:rPr>
          <w:noProof/>
          <w:lang w:eastAsia="uk-UA"/>
        </w:rPr>
        <w:drawing>
          <wp:inline distT="0" distB="0" distL="0" distR="0" wp14:anchorId="35150A09" wp14:editId="032EC96C">
            <wp:extent cx="4925210" cy="30956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348" cy="30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37" w:rsidRDefault="00E15B37" w:rsidP="00E15B37">
      <w:pPr>
        <w:pStyle w:val="a3"/>
      </w:pPr>
      <w:r>
        <w:t xml:space="preserve">Рис.2. </w:t>
      </w:r>
      <w:r w:rsidR="00A82B8C">
        <w:t>Групова в</w:t>
      </w:r>
      <w:r>
        <w:t>ідеоконференція</w:t>
      </w:r>
    </w:p>
    <w:p w:rsidR="00E15B37" w:rsidRDefault="00E15B37" w:rsidP="00E15B37">
      <w:r w:rsidRPr="00BA6457">
        <w:rPr>
          <w:b/>
        </w:rPr>
        <w:t>Аудиторія (</w:t>
      </w:r>
      <w:proofErr w:type="spellStart"/>
      <w:r w:rsidRPr="00BA6457">
        <w:rPr>
          <w:b/>
        </w:rPr>
        <w:t>Audience</w:t>
      </w:r>
      <w:proofErr w:type="spellEnd"/>
      <w:r w:rsidRPr="00BA6457">
        <w:rPr>
          <w:b/>
        </w:rPr>
        <w:t>).</w:t>
      </w:r>
      <w:r>
        <w:t xml:space="preserve"> У цьому режимі велика аудиторія бачить і слухає одного або кількох доповідачів, але самі учасники не бачать один одного та не можуть активно взаємодіяти з доповідачем. Цей режим часто використовується для </w:t>
      </w:r>
      <w:proofErr w:type="spellStart"/>
      <w:r>
        <w:t>вебінарів</w:t>
      </w:r>
      <w:proofErr w:type="spellEnd"/>
      <w:r>
        <w:t xml:space="preserve"> та онлайн-трансляцій.</w:t>
      </w:r>
    </w:p>
    <w:p w:rsidR="00BA6457" w:rsidRDefault="00A82B8C" w:rsidP="00BA645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B9C403F" wp14:editId="24597FF0">
            <wp:extent cx="5194680" cy="3429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34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57" w:rsidRDefault="00BA6457" w:rsidP="00BA6457">
      <w:pPr>
        <w:pStyle w:val="a3"/>
      </w:pPr>
      <w:r>
        <w:t xml:space="preserve">Рис.4. </w:t>
      </w:r>
      <w:r w:rsidR="00A82B8C">
        <w:t>В</w:t>
      </w:r>
      <w:r>
        <w:t>ідеоконференція</w:t>
      </w:r>
      <w:r w:rsidR="00A82B8C">
        <w:t xml:space="preserve"> Аудиторія</w:t>
      </w:r>
    </w:p>
    <w:p w:rsidR="00E15B37" w:rsidRDefault="00E15B37" w:rsidP="00E15B37">
      <w:r w:rsidRPr="00BA6457">
        <w:rPr>
          <w:b/>
        </w:rPr>
        <w:t>Панельні дискусії.</w:t>
      </w:r>
      <w:r>
        <w:t xml:space="preserve"> У деяких </w:t>
      </w:r>
      <w:proofErr w:type="spellStart"/>
      <w:r>
        <w:t>відеоконференціях</w:t>
      </w:r>
      <w:proofErr w:type="spellEnd"/>
      <w:r>
        <w:t xml:space="preserve"> може бути встановлений режим панельної дискусії, де невелика кількість учасників сидить на видимій панелі та веде обговорення, а решта учасників може спостерігати та ставити запитання через чат або піднімати руку для виступу.</w:t>
      </w:r>
    </w:p>
    <w:p w:rsidR="00BA6457" w:rsidRDefault="00A82B8C" w:rsidP="00BA6457">
      <w:pPr>
        <w:jc w:val="center"/>
      </w:pPr>
      <w:r w:rsidRPr="00A82B8C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C25DDAE" wp14:editId="03B6438B">
            <wp:extent cx="4985637" cy="330517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849" cy="33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57" w:rsidRDefault="00BA6457" w:rsidP="00BA6457">
      <w:pPr>
        <w:pStyle w:val="a3"/>
      </w:pPr>
      <w:r>
        <w:t xml:space="preserve">Рис.3. Відеоконференція </w:t>
      </w:r>
      <w:r w:rsidR="00A82B8C">
        <w:t>Панельна дискусія</w:t>
      </w:r>
    </w:p>
    <w:p w:rsidR="00BA6457" w:rsidRDefault="00BA6457" w:rsidP="00BA6457">
      <w:r w:rsidRPr="00BA6457">
        <w:rPr>
          <w:b/>
        </w:rPr>
        <w:t>Відео трансляція.</w:t>
      </w:r>
      <w:r>
        <w:t xml:space="preserve"> Вид </w:t>
      </w:r>
      <w:proofErr w:type="spellStart"/>
      <w:r>
        <w:t>відеоконференції</w:t>
      </w:r>
      <w:proofErr w:type="spellEnd"/>
      <w:r>
        <w:t xml:space="preserve">, в якому доповідач мовить на широку аудиторію слухачів, при цьому, він не бачить і не чує їх. Решта учасників бачать і чують лише доповідача. Зворотній зв'язок можливий тільки через текстовий чат. Найчастіше, для згладжування зміни </w:t>
      </w:r>
      <w:r>
        <w:lastRenderedPageBreak/>
        <w:t>мережних умов, в ході трансляції вноситься значна затримка до кількох секунд між оратором і слухачами.</w:t>
      </w:r>
    </w:p>
    <w:p w:rsidR="00BA6457" w:rsidRDefault="00BA6457" w:rsidP="00BA6457">
      <w:pPr>
        <w:jc w:val="center"/>
      </w:pPr>
      <w:r>
        <w:rPr>
          <w:noProof/>
          <w:lang w:eastAsia="uk-UA"/>
        </w:rPr>
        <w:drawing>
          <wp:inline distT="0" distB="0" distL="0" distR="0" wp14:anchorId="6783FE97" wp14:editId="4DCAC557">
            <wp:extent cx="5050787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79" cy="34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57" w:rsidRDefault="00BA6457" w:rsidP="00BA6457">
      <w:pPr>
        <w:pStyle w:val="a3"/>
      </w:pPr>
      <w:r>
        <w:t xml:space="preserve">Рис.6. </w:t>
      </w:r>
      <w:r w:rsidRPr="00A842CF">
        <w:t>Відео трансляція</w:t>
      </w:r>
    </w:p>
    <w:p w:rsidR="00BA6457" w:rsidRDefault="00BA6457" w:rsidP="00BA6457">
      <w:pPr>
        <w:pStyle w:val="3"/>
      </w:pPr>
      <w:proofErr w:type="spellStart"/>
      <w:r>
        <w:t>Відеоконференції</w:t>
      </w:r>
      <w:proofErr w:type="spellEnd"/>
      <w:r>
        <w:t xml:space="preserve"> для дистанційної освіти</w:t>
      </w:r>
    </w:p>
    <w:p w:rsidR="00BA6457" w:rsidRDefault="00BA6457" w:rsidP="00BA6457">
      <w:r>
        <w:t>Спеціальний режим, в якому всі учасники (учні) бачать і чують тільки одного лектора (викладача), а він бачить і чує всіх учнів. Учні не відволікаються один на одного, а викладач їх контролює (рис.5).</w:t>
      </w:r>
    </w:p>
    <w:p w:rsidR="00BA6457" w:rsidRDefault="00BA6457" w:rsidP="00BA6457">
      <w:pPr>
        <w:jc w:val="center"/>
      </w:pPr>
      <w:r>
        <w:rPr>
          <w:noProof/>
          <w:lang w:eastAsia="uk-UA"/>
        </w:rPr>
        <w:drawing>
          <wp:inline distT="0" distB="0" distL="0" distR="0" wp14:anchorId="20F48223" wp14:editId="5F313E19">
            <wp:extent cx="5152275" cy="346074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858" cy="34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57" w:rsidRDefault="00BA6457" w:rsidP="00BA6457">
      <w:pPr>
        <w:jc w:val="center"/>
      </w:pPr>
      <w:r>
        <w:t>Рис.5. Відеоконференція для дистанційної освіти</w:t>
      </w:r>
    </w:p>
    <w:p w:rsidR="00E15B37" w:rsidRDefault="00E15B37" w:rsidP="00E15B37">
      <w:proofErr w:type="spellStart"/>
      <w:r w:rsidRPr="00BA6457">
        <w:rPr>
          <w:b/>
        </w:rPr>
        <w:lastRenderedPageBreak/>
        <w:t>Брейк</w:t>
      </w:r>
      <w:proofErr w:type="spellEnd"/>
      <w:r w:rsidRPr="00BA6457">
        <w:rPr>
          <w:b/>
        </w:rPr>
        <w:t>-аут кімнати (</w:t>
      </w:r>
      <w:proofErr w:type="spellStart"/>
      <w:r w:rsidRPr="00BA6457">
        <w:rPr>
          <w:b/>
        </w:rPr>
        <w:t>Breakout</w:t>
      </w:r>
      <w:proofErr w:type="spellEnd"/>
      <w:r w:rsidRPr="00BA6457">
        <w:rPr>
          <w:b/>
        </w:rPr>
        <w:t xml:space="preserve"> </w:t>
      </w:r>
      <w:proofErr w:type="spellStart"/>
      <w:r w:rsidRPr="00BA6457">
        <w:rPr>
          <w:b/>
        </w:rPr>
        <w:t>Rooms</w:t>
      </w:r>
      <w:proofErr w:type="spellEnd"/>
      <w:r w:rsidRPr="00BA6457">
        <w:rPr>
          <w:b/>
        </w:rPr>
        <w:t>)</w:t>
      </w:r>
      <w:r w:rsidR="00BA6457" w:rsidRPr="00BA6457">
        <w:rPr>
          <w:b/>
        </w:rPr>
        <w:t>.</w:t>
      </w:r>
      <w:r>
        <w:t xml:space="preserve"> У цьому режимі велика група може бути поділена на менші групи для дискусій та взаємодії</w:t>
      </w:r>
      <w:r w:rsidR="00A82B8C">
        <w:t xml:space="preserve"> визначеного кола осіб</w:t>
      </w:r>
      <w:r>
        <w:t>.</w:t>
      </w:r>
    </w:p>
    <w:p w:rsidR="00E15B37" w:rsidRDefault="00E15B37" w:rsidP="00E15B37">
      <w:proofErr w:type="spellStart"/>
      <w:r w:rsidRPr="00BA6457">
        <w:rPr>
          <w:b/>
        </w:rPr>
        <w:t>Відеоконференції</w:t>
      </w:r>
      <w:proofErr w:type="spellEnd"/>
      <w:r w:rsidRPr="00BA6457">
        <w:rPr>
          <w:b/>
        </w:rPr>
        <w:t xml:space="preserve"> зі змішаним режимом присутності</w:t>
      </w:r>
      <w:r w:rsidR="00BA6457" w:rsidRPr="00BA6457">
        <w:rPr>
          <w:b/>
        </w:rPr>
        <w:t>.</w:t>
      </w:r>
      <w:r>
        <w:t xml:space="preserve"> У цьому режимі деякі учасники знаходяться в одному фізичному місці та підключені до </w:t>
      </w:r>
      <w:proofErr w:type="spellStart"/>
      <w:r>
        <w:t>відеоконференції</w:t>
      </w:r>
      <w:proofErr w:type="spellEnd"/>
      <w:r>
        <w:t>, тоді як інші учасники приєднуються віддалено. Такий режим дозволяє комбінувати локальні та віддалені участі, що особливо корисно для нарад та заходів за участю людей із різних географічних точок.</w:t>
      </w:r>
    </w:p>
    <w:p w:rsidR="00CB7D23" w:rsidRDefault="008C492B" w:rsidP="008C492B">
      <w:pPr>
        <w:pStyle w:val="2"/>
      </w:pPr>
      <w:r>
        <w:t>Я</w:t>
      </w:r>
      <w:r w:rsidR="00CB7D23">
        <w:t xml:space="preserve">кість </w:t>
      </w:r>
      <w:proofErr w:type="spellStart"/>
      <w:r w:rsidR="00CB7D23">
        <w:t>відеоконференцій</w:t>
      </w:r>
      <w:proofErr w:type="spellEnd"/>
    </w:p>
    <w:p w:rsidR="00CB7D23" w:rsidRDefault="00CB7D23" w:rsidP="00CB7D23">
      <w:r>
        <w:t>На відміну від звичних електронних комунікацій, таких, як електронна пошта або обмін повідомленнями, відеоконференції відносять</w:t>
      </w:r>
      <w:r w:rsidR="008C492B">
        <w:t>ся</w:t>
      </w:r>
      <w:r>
        <w:t xml:space="preserve"> до комунікацій в реальному часі (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), які накладають більш серйозні вимоги, як на термінали відеоконференцій, так і на канали зв'язку, </w:t>
      </w:r>
      <w:r w:rsidR="008C492B">
        <w:t xml:space="preserve">що </w:t>
      </w:r>
      <w:r>
        <w:t>їх зв'язують.</w:t>
      </w:r>
    </w:p>
    <w:p w:rsidR="00CB7D23" w:rsidRDefault="008C492B" w:rsidP="00CB7D23">
      <w:r>
        <w:t>Зазвичай,</w:t>
      </w:r>
      <w:r w:rsidR="00CB7D23">
        <w:t xml:space="preserve"> про якість з'єднання </w:t>
      </w:r>
      <w:r>
        <w:t>судять за</w:t>
      </w:r>
      <w:r w:rsidR="00CB7D23">
        <w:t xml:space="preserve"> його швидк</w:t>
      </w:r>
      <w:r>
        <w:t>і</w:t>
      </w:r>
      <w:r w:rsidR="00CB7D23">
        <w:t>ст</w:t>
      </w:r>
      <w:r>
        <w:t>ю</w:t>
      </w:r>
      <w:r w:rsidR="00CB7D23">
        <w:t>, що в контексті відеоконференції буде не зовсім вірно. Заявлена швидкість може швидко змінюватися в часі, може з</w:t>
      </w:r>
      <w:r>
        <w:t>меншуватися</w:t>
      </w:r>
      <w:r w:rsidR="00CB7D23">
        <w:t xml:space="preserve"> під навантаженням, може кардинально відрізнятися від напрямку передачі. </w:t>
      </w:r>
      <w:r>
        <w:t>Ц</w:t>
      </w:r>
      <w:r w:rsidR="00CB7D23">
        <w:t xml:space="preserve">е критично важливо для відеоконференцій, де рівномірність і передбачуваність потоку даних </w:t>
      </w:r>
      <w:r>
        <w:t xml:space="preserve">є </w:t>
      </w:r>
      <w:r w:rsidR="00CB7D23">
        <w:t xml:space="preserve">найбільш </w:t>
      </w:r>
      <w:r>
        <w:t>суттєвими факторами</w:t>
      </w:r>
      <w:r w:rsidR="00CB7D23">
        <w:t xml:space="preserve">. Системі </w:t>
      </w:r>
      <w:proofErr w:type="spellStart"/>
      <w:r w:rsidR="00CB7D23">
        <w:t>відеоконференцій</w:t>
      </w:r>
      <w:proofErr w:type="spellEnd"/>
      <w:r w:rsidR="00CB7D23">
        <w:t xml:space="preserve"> не складно </w:t>
      </w:r>
      <w:proofErr w:type="spellStart"/>
      <w:r w:rsidR="00CB7D23">
        <w:t>підлаштувати</w:t>
      </w:r>
      <w:proofErr w:type="spellEnd"/>
      <w:r w:rsidR="00CB7D23">
        <w:t xml:space="preserve"> </w:t>
      </w:r>
      <w:proofErr w:type="spellStart"/>
      <w:r w:rsidR="00CB7D23">
        <w:t>відеопотік</w:t>
      </w:r>
      <w:proofErr w:type="spellEnd"/>
      <w:r w:rsidR="00CB7D23">
        <w:t xml:space="preserve"> під широкий діапазон значен</w:t>
      </w:r>
      <w:r>
        <w:t xml:space="preserve">ь від 64 </w:t>
      </w:r>
      <w:proofErr w:type="spellStart"/>
      <w:r>
        <w:t>кб</w:t>
      </w:r>
      <w:proofErr w:type="spellEnd"/>
      <w:r>
        <w:t xml:space="preserve"> /</w:t>
      </w:r>
      <w:r w:rsidR="00CB7D23">
        <w:t>с до</w:t>
      </w:r>
      <w:r>
        <w:t xml:space="preserve"> наприклад</w:t>
      </w:r>
      <w:r w:rsidR="00CB7D23">
        <w:t xml:space="preserve"> 4 </w:t>
      </w:r>
      <w:proofErr w:type="spellStart"/>
      <w:r w:rsidR="00CB7D23">
        <w:t>Мб</w:t>
      </w:r>
      <w:proofErr w:type="spellEnd"/>
      <w:r w:rsidR="00CB7D23">
        <w:t xml:space="preserve"> / с, в залежності від виду конференції та якості сигналу учасників. </w:t>
      </w:r>
      <w:r>
        <w:t>Значно</w:t>
      </w:r>
      <w:r w:rsidR="00CB7D23">
        <w:t xml:space="preserve"> складніше в реальному часі адаптувати ширину каналу під </w:t>
      </w:r>
      <w:r>
        <w:t>змінні</w:t>
      </w:r>
      <w:r w:rsidR="00CB7D23">
        <w:t xml:space="preserve"> умови кожного з учасників сеансу зв'язку.</w:t>
      </w:r>
    </w:p>
    <w:p w:rsidR="00CB7D23" w:rsidRDefault="00CB7D23" w:rsidP="008C492B">
      <w:pPr>
        <w:pStyle w:val="a5"/>
        <w:numPr>
          <w:ilvl w:val="0"/>
          <w:numId w:val="3"/>
        </w:numPr>
      </w:pPr>
      <w:r w:rsidRPr="008C492B">
        <w:rPr>
          <w:b/>
        </w:rPr>
        <w:t xml:space="preserve">Потужність </w:t>
      </w:r>
      <w:r w:rsidR="008C492B" w:rsidRPr="008C492B">
        <w:rPr>
          <w:b/>
        </w:rPr>
        <w:t>процесорів</w:t>
      </w:r>
      <w:r w:rsidRPr="008C492B">
        <w:rPr>
          <w:b/>
        </w:rPr>
        <w:t xml:space="preserve"> кінцевих терміналів.</w:t>
      </w:r>
      <w:r>
        <w:t xml:space="preserve"> Паралельно </w:t>
      </w:r>
      <w:r w:rsidR="008C492B">
        <w:t xml:space="preserve">з </w:t>
      </w:r>
      <w:r>
        <w:t>сеанс</w:t>
      </w:r>
      <w:r w:rsidR="008C492B">
        <w:t>ом</w:t>
      </w:r>
      <w:r>
        <w:t xml:space="preserve"> зв'язку користувач може виконувати </w:t>
      </w:r>
      <w:proofErr w:type="spellStart"/>
      <w:r>
        <w:t>ресурсомісткі</w:t>
      </w:r>
      <w:proofErr w:type="spellEnd"/>
      <w:r>
        <w:t xml:space="preserve"> завдання.</w:t>
      </w:r>
    </w:p>
    <w:p w:rsidR="00CB7D23" w:rsidRDefault="00CB7D23" w:rsidP="008C492B">
      <w:pPr>
        <w:pStyle w:val="a5"/>
        <w:numPr>
          <w:ilvl w:val="0"/>
          <w:numId w:val="3"/>
        </w:numPr>
      </w:pPr>
      <w:r w:rsidRPr="008C492B">
        <w:rPr>
          <w:b/>
        </w:rPr>
        <w:t xml:space="preserve">Можливості </w:t>
      </w:r>
      <w:r w:rsidR="008C492B">
        <w:rPr>
          <w:b/>
        </w:rPr>
        <w:t>відображення</w:t>
      </w:r>
      <w:r w:rsidRPr="008C492B">
        <w:rPr>
          <w:b/>
        </w:rPr>
        <w:t xml:space="preserve"> відео на камері терміналу.</w:t>
      </w:r>
      <w:r>
        <w:t xml:space="preserve"> Камера може мати відмінн</w:t>
      </w:r>
      <w:r w:rsidR="008C492B">
        <w:t>у</w:t>
      </w:r>
      <w:r>
        <w:t xml:space="preserve"> </w:t>
      </w:r>
      <w:r w:rsidR="008C492B">
        <w:t>роздільність</w:t>
      </w:r>
      <w:r>
        <w:t>, але давати "</w:t>
      </w:r>
      <w:proofErr w:type="spellStart"/>
      <w:r>
        <w:t>зашумлен</w:t>
      </w:r>
      <w:r w:rsidR="008C492B">
        <w:t>у</w:t>
      </w:r>
      <w:proofErr w:type="spellEnd"/>
      <w:r>
        <w:t>" картинку низької якості при недоліку освітлення.</w:t>
      </w:r>
    </w:p>
    <w:p w:rsidR="00CB7D23" w:rsidRDefault="00CB7D23" w:rsidP="008C492B">
      <w:pPr>
        <w:pStyle w:val="a5"/>
        <w:numPr>
          <w:ilvl w:val="0"/>
          <w:numId w:val="3"/>
        </w:numPr>
      </w:pPr>
      <w:r w:rsidRPr="008C492B">
        <w:rPr>
          <w:b/>
        </w:rPr>
        <w:t>Можливості відображення відеоконференції на екрані терміналу.</w:t>
      </w:r>
      <w:r>
        <w:t xml:space="preserve"> Наприклад, користувач вийшов з повноекранного режиму і тепер йому не треба пересилати відео у високій якості.</w:t>
      </w:r>
    </w:p>
    <w:p w:rsidR="00CB7D23" w:rsidRDefault="00CB7D23" w:rsidP="008C492B">
      <w:pPr>
        <w:pStyle w:val="a5"/>
        <w:numPr>
          <w:ilvl w:val="0"/>
          <w:numId w:val="3"/>
        </w:numPr>
      </w:pPr>
      <w:r w:rsidRPr="008C492B">
        <w:rPr>
          <w:b/>
        </w:rPr>
        <w:t>Ширина каналу між сервером відеоконференцій і між учасниками.</w:t>
      </w:r>
      <w:r>
        <w:t xml:space="preserve"> Це найбільш часта ситуація. </w:t>
      </w:r>
      <w:r w:rsidR="008C492B">
        <w:t>Причин</w:t>
      </w:r>
      <w:r>
        <w:t xml:space="preserve"> може бути багато: хтось </w:t>
      </w:r>
      <w:r w:rsidR="008C492B">
        <w:t>з учасників</w:t>
      </w:r>
      <w:r>
        <w:t xml:space="preserve"> почав </w:t>
      </w:r>
      <w:r w:rsidR="00A82B8C">
        <w:t>вивантажувати</w:t>
      </w:r>
      <w:r>
        <w:t xml:space="preserve"> з мережі великий обсяг даних і різко скоротив ресурси мережі на відеоконференцію. Або </w:t>
      </w:r>
      <w:r w:rsidR="008C492B">
        <w:t>учасник</w:t>
      </w:r>
      <w:r>
        <w:t>, спілкуючись по відео зі смартфона, потрапи</w:t>
      </w:r>
      <w:r w:rsidR="008C492B">
        <w:t>в</w:t>
      </w:r>
      <w:r>
        <w:t xml:space="preserve"> в велелюдне місце, і найближча базова станція оператора зв'язку вже не може гарантувати</w:t>
      </w:r>
      <w:r w:rsidR="008C492B">
        <w:t xml:space="preserve"> високу</w:t>
      </w:r>
      <w:r>
        <w:t xml:space="preserve"> швидкість і якість з'єднання.</w:t>
      </w:r>
    </w:p>
    <w:p w:rsidR="00CB7D23" w:rsidRDefault="00CB7D23" w:rsidP="00CB7D23">
      <w:r>
        <w:t>Найпростішим рішенням даної проблеми є жорстке резервування, як апаратних, так і мереж</w:t>
      </w:r>
      <w:r w:rsidR="001D6278">
        <w:t>н</w:t>
      </w:r>
      <w:r>
        <w:t xml:space="preserve">их ресурсів системи відеоконференцій. </w:t>
      </w:r>
      <w:r w:rsidR="00A82B8C">
        <w:t xml:space="preserve">Щоб згладити технічні обмеження з боку терміналів, обмін даними завжди здійснюється через сервер  </w:t>
      </w:r>
      <w:proofErr w:type="spellStart"/>
      <w:r w:rsidR="00A82B8C">
        <w:t>відеоконференцзв’язку</w:t>
      </w:r>
      <w:proofErr w:type="spellEnd"/>
      <w:r w:rsidR="00A82B8C">
        <w:t xml:space="preserve">.  </w:t>
      </w:r>
      <w:r w:rsidR="001D6278">
        <w:t>С</w:t>
      </w:r>
      <w:r>
        <w:t xml:space="preserve">учасні системи </w:t>
      </w:r>
      <w:proofErr w:type="spellStart"/>
      <w:r>
        <w:t>відеоконференцій</w:t>
      </w:r>
      <w:proofErr w:type="spellEnd"/>
      <w:r>
        <w:t xml:space="preserve"> можуть гарантувати відмінну якість зв'язку в будь-яких умовах за рахунок застосування сучасних програмних архітектур. </w:t>
      </w:r>
    </w:p>
    <w:p w:rsidR="00F73686" w:rsidRDefault="00F73686" w:rsidP="00F73686">
      <w:pPr>
        <w:pStyle w:val="2"/>
      </w:pPr>
      <w:r>
        <w:lastRenderedPageBreak/>
        <w:t>Типи (архітектури) систем відеоконференцій</w:t>
      </w:r>
    </w:p>
    <w:p w:rsidR="00A82B8C" w:rsidRDefault="00A82B8C" w:rsidP="00F73686">
      <w:r>
        <w:t xml:space="preserve">В реальних умовах на перше місце при оцінці якості </w:t>
      </w:r>
      <w:proofErr w:type="spellStart"/>
      <w:r>
        <w:t>відеоконференцій</w:t>
      </w:r>
      <w:proofErr w:type="spellEnd"/>
      <w:r>
        <w:t xml:space="preserve"> виходить тип архітектури, що використовується для організації </w:t>
      </w:r>
      <w:proofErr w:type="spellStart"/>
      <w:r>
        <w:t>відеоконференцій</w:t>
      </w:r>
      <w:proofErr w:type="spellEnd"/>
      <w:r>
        <w:t>, і здатність цієї архітектури працювати в постійно змінних умовах:</w:t>
      </w:r>
    </w:p>
    <w:p w:rsidR="00F73686" w:rsidRDefault="00F73686" w:rsidP="00F73686">
      <w:proofErr w:type="spellStart"/>
      <w:r>
        <w:t>Відеосервер</w:t>
      </w:r>
      <w:proofErr w:type="spellEnd"/>
      <w:r>
        <w:t xml:space="preserve"> - це центральний елемент будь-якої системи </w:t>
      </w:r>
      <w:proofErr w:type="spellStart"/>
      <w:r>
        <w:t>відеоконференцзв'язку</w:t>
      </w:r>
      <w:proofErr w:type="spellEnd"/>
      <w:r w:rsidR="00A82B8C">
        <w:t xml:space="preserve"> (ВКЗ)</w:t>
      </w:r>
      <w:r>
        <w:t xml:space="preserve">. Саме він забезпечує зв'язок всіх учасників в єдину мережу і відповідає за широкий спектр функцій. Можливості системи </w:t>
      </w:r>
      <w:r w:rsidR="00A82B8C">
        <w:t>ВКЗ</w:t>
      </w:r>
      <w:r>
        <w:t xml:space="preserve"> визначаються саме сервером, від нього залежать не </w:t>
      </w:r>
      <w:r w:rsidR="00A82B8C">
        <w:t>лише</w:t>
      </w:r>
      <w:r>
        <w:t xml:space="preserve"> такі базові параметри як безпека даних, стабільність, відео, якість звуку, але і цілий ряд додаткових опцій, які перетворюють звичайне </w:t>
      </w:r>
      <w:proofErr w:type="spellStart"/>
      <w:r>
        <w:t>відеоспілкування</w:t>
      </w:r>
      <w:proofErr w:type="spellEnd"/>
      <w:r>
        <w:t xml:space="preserve"> в дієвий інструмент ділової комунікації. Сервер виконує завдання комутації аудіо/відео потоків, погоджує можливості для користувацьких пристроїв і ПЗ, відповідає за управління викликами, і виконує багато інших важливих функцій.</w:t>
      </w:r>
    </w:p>
    <w:p w:rsidR="00F73686" w:rsidRDefault="00F73686" w:rsidP="00F73686">
      <w:r>
        <w:t>К</w:t>
      </w:r>
      <w:r w:rsidRPr="006501C8">
        <w:t>ласична система ВК</w:t>
      </w:r>
      <w:r>
        <w:t>З</w:t>
      </w:r>
      <w:r w:rsidRPr="006501C8">
        <w:t xml:space="preserve"> будується на базі сервера </w:t>
      </w:r>
      <w:proofErr w:type="spellStart"/>
      <w:r>
        <w:t>багатоточкового</w:t>
      </w:r>
      <w:proofErr w:type="spellEnd"/>
      <w:r w:rsidRPr="006501C8">
        <w:t xml:space="preserve"> </w:t>
      </w:r>
      <w:proofErr w:type="spellStart"/>
      <w:r w:rsidRPr="006501C8">
        <w:t>відеозв'язку</w:t>
      </w:r>
      <w:proofErr w:type="spellEnd"/>
      <w:r w:rsidRPr="006501C8">
        <w:t xml:space="preserve">. Такий сервер приймає </w:t>
      </w:r>
      <w:proofErr w:type="spellStart"/>
      <w:r w:rsidRPr="006501C8">
        <w:t>відеопотоки</w:t>
      </w:r>
      <w:proofErr w:type="spellEnd"/>
      <w:r w:rsidRPr="006501C8">
        <w:t>, що надходять від кінцевих пристроїв (терміналів), і робить всі необхідні операції для формування зображень, які будуть розсилатися на інші термінали</w:t>
      </w:r>
      <w:r w:rsidR="00480266">
        <w:t xml:space="preserve"> (рис.7)</w:t>
      </w:r>
      <w:r>
        <w:t>.</w:t>
      </w:r>
    </w:p>
    <w:p w:rsidR="00F73686" w:rsidRDefault="00F73686" w:rsidP="00F73686">
      <w:pPr>
        <w:jc w:val="center"/>
      </w:pPr>
      <w:r>
        <w:rPr>
          <w:noProof/>
          <w:lang w:eastAsia="uk-UA"/>
        </w:rPr>
        <w:drawing>
          <wp:inline distT="0" distB="0" distL="0" distR="0" wp14:anchorId="216A2780" wp14:editId="007A2A94">
            <wp:extent cx="4219994" cy="3105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42" cy="31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66" w:rsidRDefault="00480266" w:rsidP="00480266">
      <w:pPr>
        <w:jc w:val="center"/>
      </w:pPr>
      <w:r>
        <w:t>Рис.7. К</w:t>
      </w:r>
      <w:r w:rsidRPr="006501C8">
        <w:t xml:space="preserve">ласична система </w:t>
      </w:r>
      <w:proofErr w:type="spellStart"/>
      <w:r>
        <w:t>відеоконференцзв’язку</w:t>
      </w:r>
      <w:proofErr w:type="spellEnd"/>
    </w:p>
    <w:p w:rsidR="00C72C5A" w:rsidRDefault="00C72C5A" w:rsidP="00C72C5A">
      <w:r w:rsidRPr="00C72C5A">
        <w:rPr>
          <w:b/>
        </w:rPr>
        <w:t>Мікшування</w:t>
      </w:r>
      <w:r>
        <w:t xml:space="preserve"> (або багаторазове </w:t>
      </w:r>
      <w:r>
        <w:t>об’єднання</w:t>
      </w:r>
      <w:r>
        <w:t xml:space="preserve">) – це процес комбінування кількох аудіо-або </w:t>
      </w:r>
      <w:proofErr w:type="spellStart"/>
      <w:r>
        <w:t>відеопотоків</w:t>
      </w:r>
      <w:proofErr w:type="spellEnd"/>
      <w:r>
        <w:t xml:space="preserve"> в один загальний потік. При отриманні потоків</w:t>
      </w:r>
      <w:r>
        <w:t xml:space="preserve"> від активних користувачів </w:t>
      </w:r>
      <w:r>
        <w:t xml:space="preserve">сервер обробляє їх, вирівнюючи синхронізацію між відео- та </w:t>
      </w:r>
      <w:proofErr w:type="spellStart"/>
      <w:r>
        <w:t>аудіодоріжками</w:t>
      </w:r>
      <w:proofErr w:type="spellEnd"/>
      <w:r>
        <w:t>. Це важливо, щоб звук та зображення учасників відповідали один одному.</w:t>
      </w:r>
      <w:r>
        <w:t xml:space="preserve"> </w:t>
      </w:r>
    </w:p>
    <w:p w:rsidR="00C72C5A" w:rsidRDefault="00C72C5A" w:rsidP="00C72C5A">
      <w:r>
        <w:t>С</w:t>
      </w:r>
      <w:r>
        <w:t>ервер комбінує всі отримані аудіо- та відеодані в єдиний потік. Це може включати розміщення маленьких зображень учасників на екрані (в режимі "галереї") або перемикання між зображеннями учасників залежно від активності (в режимі "активного диктора").</w:t>
      </w:r>
      <w:r>
        <w:t xml:space="preserve"> </w:t>
      </w:r>
      <w:r>
        <w:t xml:space="preserve">Потім сервер передає об'єднаний відео- та </w:t>
      </w:r>
      <w:proofErr w:type="spellStart"/>
      <w:r>
        <w:t>аудіопотік</w:t>
      </w:r>
      <w:proofErr w:type="spellEnd"/>
      <w:r>
        <w:t xml:space="preserve"> </w:t>
      </w:r>
      <w:r>
        <w:t>до в</w:t>
      </w:r>
      <w:r>
        <w:t>сі</w:t>
      </w:r>
      <w:r>
        <w:t>х</w:t>
      </w:r>
      <w:r>
        <w:t xml:space="preserve"> учасник</w:t>
      </w:r>
      <w:r>
        <w:t>ів</w:t>
      </w:r>
      <w:r>
        <w:t xml:space="preserve"> конференції</w:t>
      </w:r>
      <w:r>
        <w:t>, які</w:t>
      </w:r>
      <w:r>
        <w:t xml:space="preserve"> бач</w:t>
      </w:r>
      <w:r>
        <w:t>а</w:t>
      </w:r>
      <w:r>
        <w:t>ть та чу</w:t>
      </w:r>
      <w:r>
        <w:t>ють</w:t>
      </w:r>
      <w:r>
        <w:t xml:space="preserve"> результати мікшування.</w:t>
      </w:r>
    </w:p>
    <w:p w:rsidR="00C72C5A" w:rsidRDefault="00C72C5A" w:rsidP="00C72C5A">
      <w:proofErr w:type="spellStart"/>
      <w:r w:rsidRPr="00C72C5A">
        <w:rPr>
          <w:b/>
        </w:rPr>
        <w:t>Транскодування</w:t>
      </w:r>
      <w:proofErr w:type="spellEnd"/>
      <w:r>
        <w:t xml:space="preserve"> - це процес перетворення аудіо-або відео з одного формату в інший. </w:t>
      </w:r>
      <w:r>
        <w:t>С</w:t>
      </w:r>
      <w:r>
        <w:t xml:space="preserve">ервер може виконувати </w:t>
      </w:r>
      <w:proofErr w:type="spellStart"/>
      <w:r>
        <w:t>транскодування</w:t>
      </w:r>
      <w:proofErr w:type="spellEnd"/>
      <w:r>
        <w:t xml:space="preserve"> для адаптації відео- та </w:t>
      </w:r>
      <w:proofErr w:type="spellStart"/>
      <w:r>
        <w:t>аудіопотоків</w:t>
      </w:r>
      <w:proofErr w:type="spellEnd"/>
      <w:r>
        <w:t xml:space="preserve"> учасників конференції </w:t>
      </w:r>
      <w:r>
        <w:lastRenderedPageBreak/>
        <w:t>так, щоб вони відповідали різним пристроям, швидкостям інтернет-з'єднання та пропускній здатності мережі.</w:t>
      </w:r>
    </w:p>
    <w:p w:rsidR="00C72C5A" w:rsidRDefault="00C72C5A" w:rsidP="00C72C5A">
      <w:proofErr w:type="spellStart"/>
      <w:r>
        <w:t>Транскодування</w:t>
      </w:r>
      <w:proofErr w:type="spellEnd"/>
      <w:r>
        <w:t xml:space="preserve"> може </w:t>
      </w:r>
      <w:r>
        <w:t>змінить роздільність</w:t>
      </w:r>
      <w:r>
        <w:t xml:space="preserve"> відео залежно від характеристик пристрою учасника або доступної пропускної здатності мережі. Наприклад, якщо один учасник має повільне підключення до Інтернету або маленький екран, сервер може перетворити </w:t>
      </w:r>
      <w:proofErr w:type="spellStart"/>
      <w:r>
        <w:t>відеопотік</w:t>
      </w:r>
      <w:proofErr w:type="spellEnd"/>
      <w:r>
        <w:t xml:space="preserve"> так, щоб він відповідав цим параметрам. </w:t>
      </w:r>
      <w:proofErr w:type="spellStart"/>
      <w:r>
        <w:t>Транскодування</w:t>
      </w:r>
      <w:proofErr w:type="spellEnd"/>
      <w:r>
        <w:t xml:space="preserve"> може з</w:t>
      </w:r>
      <w:r>
        <w:t>меншити</w:t>
      </w:r>
      <w:r>
        <w:t xml:space="preserve"> </w:t>
      </w:r>
      <w:proofErr w:type="spellStart"/>
      <w:r>
        <w:t>бітрейт</w:t>
      </w:r>
      <w:proofErr w:type="spellEnd"/>
      <w:r>
        <w:t xml:space="preserve"> аудіо або </w:t>
      </w:r>
      <w:proofErr w:type="spellStart"/>
      <w:r>
        <w:t>відеопотоку</w:t>
      </w:r>
      <w:proofErr w:type="spellEnd"/>
      <w:r>
        <w:t xml:space="preserve"> для з</w:t>
      </w:r>
      <w:r>
        <w:t>меншення</w:t>
      </w:r>
      <w:r>
        <w:t xml:space="preserve"> використання пропускної здатності мережі.</w:t>
      </w:r>
      <w:r>
        <w:t xml:space="preserve"> </w:t>
      </w:r>
    </w:p>
    <w:p w:rsidR="00C72C5A" w:rsidRDefault="00C72C5A" w:rsidP="00C72C5A">
      <w:r>
        <w:t>Відео та аудіо можуть бути у різних форматах (</w:t>
      </w:r>
      <w:proofErr w:type="spellStart"/>
      <w:r>
        <w:t>кодеках</w:t>
      </w:r>
      <w:proofErr w:type="spellEnd"/>
      <w:r>
        <w:t>)</w:t>
      </w:r>
      <w:r>
        <w:t xml:space="preserve"> і</w:t>
      </w:r>
      <w:r>
        <w:t xml:space="preserve"> </w:t>
      </w:r>
      <w:proofErr w:type="spellStart"/>
      <w:r>
        <w:t>т</w:t>
      </w:r>
      <w:r>
        <w:t>ранскодування</w:t>
      </w:r>
      <w:proofErr w:type="spellEnd"/>
      <w:r>
        <w:t xml:space="preserve"> може </w:t>
      </w:r>
      <w:r>
        <w:t>перетворювати</w:t>
      </w:r>
      <w:r>
        <w:t xml:space="preserve"> дан</w:t>
      </w:r>
      <w:r>
        <w:t>і</w:t>
      </w:r>
      <w:r>
        <w:t xml:space="preserve"> з одного </w:t>
      </w:r>
      <w:proofErr w:type="spellStart"/>
      <w:r>
        <w:t>кодека</w:t>
      </w:r>
      <w:proofErr w:type="spellEnd"/>
      <w:r>
        <w:t xml:space="preserve"> в інший, щоб забезпечити сумісність між різними пристроями і програмами. </w:t>
      </w:r>
      <w:proofErr w:type="spellStart"/>
      <w:r>
        <w:t>Транскодування</w:t>
      </w:r>
      <w:proofErr w:type="spellEnd"/>
      <w:r>
        <w:t xml:space="preserve"> може адаптувати відео- та </w:t>
      </w:r>
      <w:proofErr w:type="spellStart"/>
      <w:r>
        <w:t>аудіодані</w:t>
      </w:r>
      <w:proofErr w:type="spellEnd"/>
      <w:r>
        <w:t xml:space="preserve"> для різних пристроїв, таких як смартфони, планшети, комп'ютери та телевізори.</w:t>
      </w:r>
      <w:r w:rsidR="00F122DF">
        <w:t xml:space="preserve"> </w:t>
      </w:r>
    </w:p>
    <w:p w:rsidR="00C72C5A" w:rsidRDefault="00C72C5A" w:rsidP="00C72C5A">
      <w:proofErr w:type="spellStart"/>
      <w:r>
        <w:t>Транскодування</w:t>
      </w:r>
      <w:proofErr w:type="spellEnd"/>
      <w:r>
        <w:t xml:space="preserve"> є важливим елементом забезпечення якісної </w:t>
      </w:r>
      <w:proofErr w:type="spellStart"/>
      <w:r>
        <w:t>відеоконференції</w:t>
      </w:r>
      <w:proofErr w:type="spellEnd"/>
      <w:r>
        <w:t>, оскільки воно дозволяє учасникам з різними пристроями та умовами мережі приєднуватись та брати участь у конференції, мінімізуючи проблеми сумісності та оптимізуючи якість передачі даних.</w:t>
      </w:r>
    </w:p>
    <w:p w:rsidR="00F122DF" w:rsidRDefault="00F122DF" w:rsidP="00F122DF">
      <w:proofErr w:type="spellStart"/>
      <w:r w:rsidRPr="00F122DF">
        <w:rPr>
          <w:b/>
        </w:rPr>
        <w:t>Трансрейтинг</w:t>
      </w:r>
      <w:proofErr w:type="spellEnd"/>
      <w:r w:rsidRPr="00F122DF">
        <w:rPr>
          <w:b/>
        </w:rPr>
        <w:t xml:space="preserve"> </w:t>
      </w:r>
      <w:r w:rsidRPr="00F122DF">
        <w:t>(</w:t>
      </w:r>
      <w:proofErr w:type="spellStart"/>
      <w:r w:rsidRPr="00F122DF">
        <w:t>re-rating</w:t>
      </w:r>
      <w:proofErr w:type="spellEnd"/>
      <w:r w:rsidRPr="00F122DF">
        <w:t>)</w:t>
      </w:r>
      <w:r>
        <w:t xml:space="preserve"> – це процес зміни параметрів </w:t>
      </w:r>
      <w:proofErr w:type="spellStart"/>
      <w:r>
        <w:t>бітрейту</w:t>
      </w:r>
      <w:proofErr w:type="spellEnd"/>
      <w:r>
        <w:t xml:space="preserve"> </w:t>
      </w:r>
      <w:proofErr w:type="spellStart"/>
      <w:r>
        <w:t>відеопотоку</w:t>
      </w:r>
      <w:proofErr w:type="spellEnd"/>
      <w:r>
        <w:t xml:space="preserve"> в реальному часі залежно від умов мережі та характеристик учасників конференції. Він використовується для оптимізації якості відео</w:t>
      </w:r>
      <w:r>
        <w:t xml:space="preserve"> </w:t>
      </w:r>
      <w:r>
        <w:t>та пропускної спроможності мережі.</w:t>
      </w:r>
    </w:p>
    <w:p w:rsidR="00F122DF" w:rsidRDefault="00F122DF" w:rsidP="00F122DF">
      <w:pPr>
        <w:ind w:left="567" w:right="425"/>
      </w:pPr>
      <w:proofErr w:type="spellStart"/>
      <w:r w:rsidRPr="00AE2592">
        <w:t>Бітрейт</w:t>
      </w:r>
      <w:proofErr w:type="spellEnd"/>
      <w:r w:rsidRPr="00AE2592">
        <w:t xml:space="preserve"> (бітова швидкість) - це кількість даних, що передається або обробляється у певну кількість часу. Він вимірюється в бітах за секунду (</w:t>
      </w:r>
      <w:proofErr w:type="spellStart"/>
      <w:r w:rsidRPr="00AE2592">
        <w:t>bps</w:t>
      </w:r>
      <w:proofErr w:type="spellEnd"/>
      <w:r w:rsidRPr="00AE2592">
        <w:t>) чи кілобітах за секунду (</w:t>
      </w:r>
      <w:proofErr w:type="spellStart"/>
      <w:r w:rsidRPr="00AE2592">
        <w:t>kbps</w:t>
      </w:r>
      <w:proofErr w:type="spellEnd"/>
      <w:r w:rsidRPr="00AE2592">
        <w:t xml:space="preserve">), </w:t>
      </w:r>
      <w:proofErr w:type="spellStart"/>
      <w:r w:rsidRPr="00AE2592">
        <w:t>мегабітах</w:t>
      </w:r>
      <w:proofErr w:type="spellEnd"/>
      <w:r w:rsidRPr="00AE2592">
        <w:t xml:space="preserve"> за секунду (</w:t>
      </w:r>
      <w:proofErr w:type="spellStart"/>
      <w:r w:rsidRPr="00AE2592">
        <w:t>Mbps</w:t>
      </w:r>
      <w:proofErr w:type="spellEnd"/>
      <w:r w:rsidRPr="00AE2592">
        <w:t>) тощо, залежно від швидкості передачі.</w:t>
      </w:r>
    </w:p>
    <w:p w:rsidR="00F122DF" w:rsidRDefault="00F122DF" w:rsidP="00F122DF">
      <w:r>
        <w:t xml:space="preserve">Наприклад, якщо учасник має обмежену пропускну спроможність мережі, сервер може </w:t>
      </w:r>
      <w:proofErr w:type="spellStart"/>
      <w:r>
        <w:t>динамічно</w:t>
      </w:r>
      <w:proofErr w:type="spellEnd"/>
      <w:r>
        <w:t xml:space="preserve"> з</w:t>
      </w:r>
      <w:r>
        <w:t>меншити</w:t>
      </w:r>
      <w:r>
        <w:t xml:space="preserve"> </w:t>
      </w:r>
      <w:proofErr w:type="spellStart"/>
      <w:r>
        <w:t>бітрейт</w:t>
      </w:r>
      <w:proofErr w:type="spellEnd"/>
      <w:r>
        <w:t xml:space="preserve"> його </w:t>
      </w:r>
      <w:proofErr w:type="spellStart"/>
      <w:r>
        <w:t>відеопотоку</w:t>
      </w:r>
      <w:proofErr w:type="spellEnd"/>
      <w:r>
        <w:t>, щоб заощадити пропускну спроможність та запобігти затримкам у передачі. Таким чином, учасник може брати участь у конференції, навіть при повільному інтернет-з'єднанні, хоча його відео буде менш якісним.</w:t>
      </w:r>
    </w:p>
    <w:p w:rsidR="00F73686" w:rsidRDefault="00F73686" w:rsidP="00F73686">
      <w:r>
        <w:t xml:space="preserve">Очевидно, ефективність системи </w:t>
      </w:r>
      <w:r w:rsidR="00A82B8C">
        <w:t xml:space="preserve">ВКЗ </w:t>
      </w:r>
      <w:r>
        <w:t>залежить від:</w:t>
      </w:r>
    </w:p>
    <w:p w:rsidR="00F73686" w:rsidRDefault="00F73686" w:rsidP="00F73686">
      <w:pPr>
        <w:pStyle w:val="a5"/>
        <w:numPr>
          <w:ilvl w:val="0"/>
          <w:numId w:val="4"/>
        </w:numPr>
      </w:pPr>
      <w:r>
        <w:t>Способу представлення даних при передачі між терміналами і сервером.</w:t>
      </w:r>
    </w:p>
    <w:p w:rsidR="00F73686" w:rsidRDefault="00F73686" w:rsidP="00F73686">
      <w:pPr>
        <w:pStyle w:val="a5"/>
        <w:numPr>
          <w:ilvl w:val="0"/>
          <w:numId w:val="4"/>
        </w:numPr>
      </w:pPr>
      <w:r>
        <w:t xml:space="preserve">Розділення етапів обробки даних </w:t>
      </w:r>
      <w:r w:rsidR="00F122DF">
        <w:t xml:space="preserve">при передачі </w:t>
      </w:r>
      <w:r>
        <w:t xml:space="preserve">між </w:t>
      </w:r>
      <w:r w:rsidR="00F122DF">
        <w:t>сервером</w:t>
      </w:r>
      <w:r w:rsidR="00F122DF">
        <w:t xml:space="preserve"> і </w:t>
      </w:r>
      <w:r>
        <w:t>терміналами.</w:t>
      </w:r>
    </w:p>
    <w:p w:rsidR="00F73686" w:rsidRDefault="00F73686" w:rsidP="00F122DF">
      <w:r>
        <w:t xml:space="preserve">Саме ці параметри є важливими для різних архітектур системи </w:t>
      </w:r>
      <w:proofErr w:type="spellStart"/>
      <w:r>
        <w:t>відеоконференцій</w:t>
      </w:r>
      <w:proofErr w:type="spellEnd"/>
      <w:r>
        <w:t>.</w:t>
      </w:r>
      <w:r w:rsidR="00F0194C">
        <w:t xml:space="preserve"> </w:t>
      </w:r>
      <w:r w:rsidR="00AE3EC9">
        <w:t xml:space="preserve">Кожна з цих архітектур має свої переваги та недоліки, і вибір залежить від конкретних потреб та сценаріїв використання </w:t>
      </w:r>
      <w:proofErr w:type="spellStart"/>
      <w:r w:rsidR="00AE3EC9">
        <w:t>відеоконференції</w:t>
      </w:r>
      <w:proofErr w:type="spellEnd"/>
      <w:r w:rsidR="00AE3EC9">
        <w:t>.</w:t>
      </w:r>
      <w:r w:rsidR="00F122DF">
        <w:t xml:space="preserve"> </w:t>
      </w:r>
      <w:r>
        <w:t xml:space="preserve">Нижче наведено чотири архітектури в порядку </w:t>
      </w:r>
      <w:r w:rsidR="00A82B8C">
        <w:t xml:space="preserve">їх </w:t>
      </w:r>
      <w:r>
        <w:t>появи і вдосконалення.</w:t>
      </w:r>
    </w:p>
    <w:p w:rsidR="001073CF" w:rsidRDefault="001073CF" w:rsidP="001073CF">
      <w:pPr>
        <w:pStyle w:val="3"/>
      </w:pPr>
      <w:r>
        <w:t xml:space="preserve">Архітектура </w:t>
      </w:r>
      <w:proofErr w:type="spellStart"/>
      <w:r>
        <w:t>відеоконференцій</w:t>
      </w:r>
      <w:proofErr w:type="spellEnd"/>
      <w:r>
        <w:t xml:space="preserve"> MCU</w:t>
      </w:r>
    </w:p>
    <w:p w:rsidR="00F0194C" w:rsidRDefault="001073CF" w:rsidP="00F0194C">
      <w:r>
        <w:t>Архітектура MCU (</w:t>
      </w:r>
      <w:proofErr w:type="spellStart"/>
      <w:r>
        <w:t>Multipoin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є централізованою системою для управління та обробки </w:t>
      </w:r>
      <w:proofErr w:type="spellStart"/>
      <w:r>
        <w:t>відеоконференцій</w:t>
      </w:r>
      <w:proofErr w:type="spellEnd"/>
      <w:r>
        <w:t xml:space="preserve">. </w:t>
      </w:r>
    </w:p>
    <w:p w:rsidR="00F0194C" w:rsidRDefault="00F0194C" w:rsidP="00F0194C">
      <w:r>
        <w:t xml:space="preserve">В архітектурі MCU всі відео потоки від учасників конференції передаються на центральний сервер, який поєднує їх в один спільний потік. Цей центральний сервер виконує </w:t>
      </w:r>
      <w:proofErr w:type="spellStart"/>
      <w:r>
        <w:t>багатозадачні</w:t>
      </w:r>
      <w:proofErr w:type="spellEnd"/>
      <w:r>
        <w:t xml:space="preserve"> функції, такі як змішування відео, обробка аудіо та керування конференцією. Він може також регулювати </w:t>
      </w:r>
      <w:proofErr w:type="spellStart"/>
      <w:r>
        <w:t>бітрейт</w:t>
      </w:r>
      <w:proofErr w:type="spellEnd"/>
      <w:r>
        <w:t xml:space="preserve"> та роздільність відео для кожного учасника.</w:t>
      </w:r>
    </w:p>
    <w:p w:rsidR="001073CF" w:rsidRDefault="001073CF" w:rsidP="001073CF"/>
    <w:p w:rsidR="001073CF" w:rsidRDefault="001073CF" w:rsidP="001073CF">
      <w:pPr>
        <w:pStyle w:val="a3"/>
      </w:pPr>
      <w:r>
        <w:rPr>
          <w:noProof/>
          <w:lang w:eastAsia="uk-UA"/>
        </w:rPr>
        <w:lastRenderedPageBreak/>
        <w:drawing>
          <wp:inline distT="0" distB="0" distL="0" distR="0" wp14:anchorId="189FAE46" wp14:editId="40ED5FD8">
            <wp:extent cx="5124450" cy="11091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53" cy="11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D6A">
        <w:t xml:space="preserve"> </w:t>
      </w:r>
    </w:p>
    <w:p w:rsidR="001073CF" w:rsidRDefault="001073CF" w:rsidP="001073CF">
      <w:pPr>
        <w:pStyle w:val="a3"/>
      </w:pPr>
      <w:r>
        <w:t xml:space="preserve">Рис.8. Логіка потоку </w:t>
      </w:r>
      <w:proofErr w:type="spellStart"/>
      <w:r>
        <w:t>відеоконференції</w:t>
      </w:r>
      <w:proofErr w:type="spellEnd"/>
      <w:r>
        <w:t xml:space="preserve"> на основі </w:t>
      </w:r>
      <w:r w:rsidR="00A82B8C">
        <w:t>архітектури MCU</w:t>
      </w:r>
    </w:p>
    <w:p w:rsidR="008A562D" w:rsidRDefault="001073CF" w:rsidP="008A562D">
      <w:r>
        <w:t xml:space="preserve">MCU-сервери можуть бути використані для різних видів </w:t>
      </w:r>
      <w:proofErr w:type="spellStart"/>
      <w:r>
        <w:t>відеоконференцій</w:t>
      </w:r>
      <w:proofErr w:type="spellEnd"/>
      <w:r>
        <w:t xml:space="preserve">, включаючи однорангові (P2P) </w:t>
      </w:r>
      <w:proofErr w:type="spellStart"/>
      <w:r>
        <w:t>відеоконференції</w:t>
      </w:r>
      <w:proofErr w:type="spellEnd"/>
      <w:r>
        <w:t>, де MCU обробляє лише частину даних. Ця архітектура дозволяє ефективно організовувати багатокористува</w:t>
      </w:r>
      <w:r w:rsidR="00A82B8C">
        <w:t>цькі</w:t>
      </w:r>
      <w:r>
        <w:t xml:space="preserve"> </w:t>
      </w:r>
      <w:proofErr w:type="spellStart"/>
      <w:r>
        <w:t>відеоконференції</w:t>
      </w:r>
      <w:proofErr w:type="spellEnd"/>
      <w:r>
        <w:t xml:space="preserve"> та забезпечувати високу якість відео та </w:t>
      </w:r>
      <w:proofErr w:type="spellStart"/>
      <w:r>
        <w:t>аудіозв'язку</w:t>
      </w:r>
      <w:proofErr w:type="spellEnd"/>
      <w:r>
        <w:t xml:space="preserve"> для всіх учасників.</w:t>
      </w:r>
      <w:r w:rsidR="008A562D" w:rsidRPr="008A562D">
        <w:t xml:space="preserve"> </w:t>
      </w:r>
    </w:p>
    <w:p w:rsidR="008A562D" w:rsidRDefault="008A562D" w:rsidP="008A562D">
      <w:r>
        <w:t>Недоліком MCU є те, що він може споживати більше ресурсів і вимагати більш високої пропускної спроможності передачі відео всіх учасників.</w:t>
      </w:r>
    </w:p>
    <w:p w:rsidR="001073CF" w:rsidRDefault="001073CF" w:rsidP="001073CF">
      <w:pPr>
        <w:pStyle w:val="3"/>
      </w:pPr>
      <w:r>
        <w:t xml:space="preserve">Архітектура </w:t>
      </w:r>
      <w:proofErr w:type="spellStart"/>
      <w:r>
        <w:t>відеоконференцій</w:t>
      </w:r>
      <w:proofErr w:type="spellEnd"/>
      <w:r>
        <w:t xml:space="preserve"> SFU</w:t>
      </w:r>
    </w:p>
    <w:p w:rsidR="00823B01" w:rsidRDefault="001073CF" w:rsidP="00823B01">
      <w:r>
        <w:t>Архітектура SFU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є альтернативним підходом до організації </w:t>
      </w:r>
      <w:proofErr w:type="spellStart"/>
      <w:r>
        <w:t>відеоконференцій</w:t>
      </w:r>
      <w:proofErr w:type="spellEnd"/>
      <w:r>
        <w:t xml:space="preserve">, заснований на централізованому сервері. На відміну від архітектури MCU, де сервер об'єднує </w:t>
      </w:r>
      <w:proofErr w:type="spellStart"/>
      <w:r>
        <w:t>відеопотоки</w:t>
      </w:r>
      <w:proofErr w:type="spellEnd"/>
      <w:r>
        <w:t xml:space="preserve"> в одну спільну конференцію, архітектура SFU надає децентралізований метод передачі </w:t>
      </w:r>
      <w:proofErr w:type="spellStart"/>
      <w:r>
        <w:t>відеопотоків</w:t>
      </w:r>
      <w:proofErr w:type="spellEnd"/>
      <w:r>
        <w:t xml:space="preserve">. </w:t>
      </w:r>
      <w:r w:rsidR="008A562D">
        <w:t>К</w:t>
      </w:r>
      <w:r w:rsidR="00823B01">
        <w:t xml:space="preserve">ожен </w:t>
      </w:r>
      <w:proofErr w:type="spellStart"/>
      <w:r w:rsidR="00823B01">
        <w:t>відеопотік</w:t>
      </w:r>
      <w:proofErr w:type="spellEnd"/>
      <w:r w:rsidR="00823B01">
        <w:t xml:space="preserve"> від кожного учасника передається індивідуально </w:t>
      </w:r>
      <w:r w:rsidR="008A562D">
        <w:t xml:space="preserve">до </w:t>
      </w:r>
      <w:r w:rsidR="00823B01">
        <w:t>всі</w:t>
      </w:r>
      <w:r w:rsidR="008A562D">
        <w:t>х</w:t>
      </w:r>
      <w:r w:rsidR="00823B01">
        <w:t xml:space="preserve"> інши</w:t>
      </w:r>
      <w:r w:rsidR="008A562D">
        <w:t>х</w:t>
      </w:r>
      <w:r w:rsidR="00823B01">
        <w:t xml:space="preserve"> учасник</w:t>
      </w:r>
      <w:r w:rsidR="008A562D">
        <w:t>ів</w:t>
      </w:r>
      <w:r w:rsidR="00823B01">
        <w:t xml:space="preserve">. Кожен учасник самостійно вибирає, які </w:t>
      </w:r>
      <w:proofErr w:type="spellStart"/>
      <w:r w:rsidR="00823B01">
        <w:t>відеопотоки</w:t>
      </w:r>
      <w:proofErr w:type="spellEnd"/>
      <w:r w:rsidR="00823B01">
        <w:t xml:space="preserve"> хоче переглядати.</w:t>
      </w:r>
    </w:p>
    <w:p w:rsidR="00823B01" w:rsidRDefault="00823B01" w:rsidP="00823B01">
      <w:pPr>
        <w:jc w:val="left"/>
      </w:pPr>
      <w:r>
        <w:t xml:space="preserve">Ця архітектура більш масштабована і вимагає менше загальної пропускної спроможності для сервера, </w:t>
      </w:r>
      <w:r w:rsidR="008A562D">
        <w:t>оскільки</w:t>
      </w:r>
      <w:r>
        <w:t xml:space="preserve"> не потрібно об'єднувати відео в один потік. Однак кожен учасник повинен обробляти багато </w:t>
      </w:r>
      <w:proofErr w:type="spellStart"/>
      <w:r>
        <w:t>відеопотоків</w:t>
      </w:r>
      <w:proofErr w:type="spellEnd"/>
      <w:r>
        <w:t>, що може споживати більше обчислювальних ресурсів.</w:t>
      </w:r>
    </w:p>
    <w:p w:rsidR="001073CF" w:rsidRDefault="001073CF" w:rsidP="001073CF">
      <w:pPr>
        <w:pStyle w:val="a3"/>
      </w:pPr>
      <w:r>
        <w:rPr>
          <w:noProof/>
          <w:lang w:eastAsia="uk-UA"/>
        </w:rPr>
        <w:drawing>
          <wp:inline distT="0" distB="0" distL="0" distR="0" wp14:anchorId="5F233F40" wp14:editId="663E5BE1">
            <wp:extent cx="4932650" cy="1821278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655" cy="18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CF" w:rsidRDefault="001073CF" w:rsidP="001073CF">
      <w:pPr>
        <w:pStyle w:val="a3"/>
      </w:pPr>
      <w:r>
        <w:t xml:space="preserve">Рис.10. Логіка потоку </w:t>
      </w:r>
      <w:proofErr w:type="spellStart"/>
      <w:r>
        <w:t>відеоконференції</w:t>
      </w:r>
      <w:proofErr w:type="spellEnd"/>
      <w:r>
        <w:t xml:space="preserve"> на основі </w:t>
      </w:r>
      <w:r w:rsidR="00A82B8C">
        <w:t>архітектури SFU</w:t>
      </w:r>
    </w:p>
    <w:p w:rsidR="001073CF" w:rsidRDefault="001073CF" w:rsidP="001073CF">
      <w:r>
        <w:t>Переваг</w:t>
      </w:r>
      <w:r w:rsidR="00A82B8C">
        <w:t>ами</w:t>
      </w:r>
      <w:r>
        <w:t xml:space="preserve"> архітектури SFU </w:t>
      </w:r>
      <w:r w:rsidR="00A82B8C">
        <w:t>є</w:t>
      </w:r>
      <w:r>
        <w:t xml:space="preserve"> більш ефективне використання мереж</w:t>
      </w:r>
      <w:r w:rsidR="00A82B8C">
        <w:t>н</w:t>
      </w:r>
      <w:r>
        <w:t xml:space="preserve">их ресурсів та можливість застосування </w:t>
      </w:r>
      <w:proofErr w:type="spellStart"/>
      <w:r>
        <w:t>end-to-end</w:t>
      </w:r>
      <w:proofErr w:type="spellEnd"/>
      <w:r>
        <w:t xml:space="preserve"> шифрування для безпе</w:t>
      </w:r>
      <w:r w:rsidR="008A562D">
        <w:t>чної</w:t>
      </w:r>
      <w:r>
        <w:t xml:space="preserve"> передачі даних між учасниками. Однак SFU не підтримує деякі просунуті функції, такі як масштабування відео та обробка </w:t>
      </w:r>
      <w:proofErr w:type="spellStart"/>
      <w:r>
        <w:t>аудіосигналів</w:t>
      </w:r>
      <w:proofErr w:type="spellEnd"/>
      <w:r>
        <w:t xml:space="preserve"> на сервері. Вибір між архітектурою MCU та SFU залежить від конкретних потреб та цілей </w:t>
      </w:r>
      <w:proofErr w:type="spellStart"/>
      <w:r>
        <w:t>відеоконференції</w:t>
      </w:r>
      <w:proofErr w:type="spellEnd"/>
      <w:r>
        <w:t>.</w:t>
      </w:r>
    </w:p>
    <w:p w:rsidR="001073CF" w:rsidRDefault="001073CF" w:rsidP="001073CF">
      <w:pPr>
        <w:pStyle w:val="3"/>
      </w:pPr>
      <w:r>
        <w:lastRenderedPageBreak/>
        <w:t xml:space="preserve">Архітектура </w:t>
      </w:r>
      <w:proofErr w:type="spellStart"/>
      <w:r>
        <w:t>відеоконференцій</w:t>
      </w:r>
      <w:proofErr w:type="spellEnd"/>
      <w:r>
        <w:t xml:space="preserve"> </w:t>
      </w:r>
      <w:proofErr w:type="spellStart"/>
      <w:r>
        <w:t>Simulcast</w:t>
      </w:r>
      <w:proofErr w:type="spellEnd"/>
    </w:p>
    <w:p w:rsidR="001073CF" w:rsidRDefault="001073CF" w:rsidP="008E43A4">
      <w:r>
        <w:t xml:space="preserve">Архітектура </w:t>
      </w:r>
      <w:proofErr w:type="spellStart"/>
      <w:r>
        <w:t>Simulcast</w:t>
      </w:r>
      <w:proofErr w:type="spellEnd"/>
      <w:r>
        <w:t xml:space="preserve"> у </w:t>
      </w:r>
      <w:proofErr w:type="spellStart"/>
      <w:r>
        <w:t>відеоконференціях</w:t>
      </w:r>
      <w:proofErr w:type="spellEnd"/>
      <w:r>
        <w:t xml:space="preserve"> є методом, при якому кожен учасник </w:t>
      </w:r>
      <w:r w:rsidR="00A82B8C">
        <w:t>надсилає</w:t>
      </w:r>
      <w:r>
        <w:t xml:space="preserve"> кілька версій свого </w:t>
      </w:r>
      <w:proofErr w:type="spellStart"/>
      <w:r>
        <w:t>відеопотоку</w:t>
      </w:r>
      <w:proofErr w:type="spellEnd"/>
      <w:r>
        <w:t xml:space="preserve"> з різною якістю на сервер </w:t>
      </w:r>
      <w:proofErr w:type="spellStart"/>
      <w:r>
        <w:t>відеоконференції</w:t>
      </w:r>
      <w:proofErr w:type="spellEnd"/>
      <w:r>
        <w:t xml:space="preserve">. Це дозволяє серверу та іншим учасникам вибирати найбільш підходящий потік </w:t>
      </w:r>
      <w:r w:rsidR="00A82B8C">
        <w:t>відповідно до</w:t>
      </w:r>
      <w:r>
        <w:t xml:space="preserve"> мереж</w:t>
      </w:r>
      <w:r w:rsidR="00A82B8C">
        <w:t>н</w:t>
      </w:r>
      <w:r>
        <w:t>их умов та пристроїв перегляду.</w:t>
      </w:r>
      <w:r w:rsidR="008E43A4">
        <w:t xml:space="preserve"> Відео надсилається в кількох </w:t>
      </w:r>
      <w:proofErr w:type="spellStart"/>
      <w:r w:rsidR="008E43A4">
        <w:t>роздільностях</w:t>
      </w:r>
      <w:proofErr w:type="spellEnd"/>
      <w:r w:rsidR="008E43A4">
        <w:t xml:space="preserve"> та </w:t>
      </w:r>
      <w:proofErr w:type="spellStart"/>
      <w:r w:rsidR="008E43A4">
        <w:t>бітрейтах</w:t>
      </w:r>
      <w:proofErr w:type="spellEnd"/>
      <w:r w:rsidR="008E43A4">
        <w:t xml:space="preserve"> одночасно. </w:t>
      </w:r>
      <w:proofErr w:type="spellStart"/>
      <w:r w:rsidR="008E43A4">
        <w:t>Simulcast</w:t>
      </w:r>
      <w:proofErr w:type="spellEnd"/>
      <w:r w:rsidR="008E43A4">
        <w:t xml:space="preserve"> дозволяє краще адаптувати відео до поточних мережних умов та можливостей кінцевих пристроїв.</w:t>
      </w:r>
    </w:p>
    <w:p w:rsidR="001073CF" w:rsidRDefault="001073CF" w:rsidP="001073CF">
      <w:pPr>
        <w:pStyle w:val="a3"/>
      </w:pPr>
      <w:r>
        <w:rPr>
          <w:noProof/>
          <w:lang w:eastAsia="uk-UA"/>
        </w:rPr>
        <w:drawing>
          <wp:inline distT="0" distB="0" distL="0" distR="0" wp14:anchorId="06A34173" wp14:editId="40129C5D">
            <wp:extent cx="4657018" cy="207316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831" cy="20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CF" w:rsidRDefault="001073CF" w:rsidP="001073CF">
      <w:pPr>
        <w:pStyle w:val="a3"/>
      </w:pPr>
      <w:r>
        <w:t xml:space="preserve">Рис.12. Логіка потоку </w:t>
      </w:r>
      <w:proofErr w:type="spellStart"/>
      <w:r>
        <w:t>відеоконференції</w:t>
      </w:r>
      <w:proofErr w:type="spellEnd"/>
      <w:r>
        <w:t xml:space="preserve"> на основі </w:t>
      </w:r>
      <w:r w:rsidR="00A82B8C">
        <w:t xml:space="preserve">архітектури </w:t>
      </w:r>
      <w:proofErr w:type="spellStart"/>
      <w:r w:rsidR="00A82B8C">
        <w:t>Simulcast</w:t>
      </w:r>
      <w:proofErr w:type="spellEnd"/>
    </w:p>
    <w:p w:rsidR="001073CF" w:rsidRDefault="001073CF" w:rsidP="001073CF">
      <w:r>
        <w:t>Переваг</w:t>
      </w:r>
      <w:r w:rsidR="00985D0A">
        <w:t>ами</w:t>
      </w:r>
      <w:r>
        <w:t xml:space="preserve"> архітектури </w:t>
      </w:r>
      <w:proofErr w:type="spellStart"/>
      <w:r>
        <w:t>Simulcast</w:t>
      </w:r>
      <w:proofErr w:type="spellEnd"/>
      <w:r>
        <w:t xml:space="preserve"> </w:t>
      </w:r>
      <w:r w:rsidR="00985D0A">
        <w:t>є</w:t>
      </w:r>
      <w:r>
        <w:t xml:space="preserve"> можливість адаптації до мережних умов, а також до різних пристроїв та пропускної спроможності. Кожен учасник </w:t>
      </w:r>
      <w:proofErr w:type="spellStart"/>
      <w:r>
        <w:t>відеоконференції</w:t>
      </w:r>
      <w:proofErr w:type="spellEnd"/>
      <w:r>
        <w:t xml:space="preserve"> може вибирати оптимальну роздільну здатність та </w:t>
      </w:r>
      <w:proofErr w:type="spellStart"/>
      <w:r>
        <w:t>бітрейт</w:t>
      </w:r>
      <w:proofErr w:type="spellEnd"/>
      <w:r>
        <w:t xml:space="preserve"> для перегляду </w:t>
      </w:r>
      <w:proofErr w:type="spellStart"/>
      <w:r>
        <w:t>відеопотоку</w:t>
      </w:r>
      <w:proofErr w:type="spellEnd"/>
      <w:r>
        <w:t>. Це особливо корисно при роботі з мобільними пристроями або при обмеженій пропускній здатності мережі.</w:t>
      </w:r>
    </w:p>
    <w:p w:rsidR="001073CF" w:rsidRDefault="001073CF" w:rsidP="001073CF">
      <w:pPr>
        <w:pStyle w:val="3"/>
      </w:pPr>
      <w:r>
        <w:t xml:space="preserve">Архітектура </w:t>
      </w:r>
      <w:proofErr w:type="spellStart"/>
      <w:r>
        <w:t>відеоконференцій</w:t>
      </w:r>
      <w:proofErr w:type="spellEnd"/>
      <w:r>
        <w:t xml:space="preserve"> SVC</w:t>
      </w:r>
    </w:p>
    <w:p w:rsidR="00AE3EC9" w:rsidRDefault="001073CF" w:rsidP="00AE3EC9">
      <w:r>
        <w:t>Архітектура SVC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) є методом, що дозволяє кодувати </w:t>
      </w:r>
      <w:proofErr w:type="spellStart"/>
      <w:r>
        <w:t>відеопотік</w:t>
      </w:r>
      <w:proofErr w:type="spellEnd"/>
      <w:r>
        <w:t xml:space="preserve"> з різними рівнями якості та </w:t>
      </w:r>
      <w:r w:rsidR="00985D0A">
        <w:t>роздільності</w:t>
      </w:r>
      <w:r w:rsidR="00AE3EC9">
        <w:t xml:space="preserve"> в різних шарах</w:t>
      </w:r>
      <w:r>
        <w:t xml:space="preserve">. Це робить </w:t>
      </w:r>
      <w:proofErr w:type="spellStart"/>
      <w:r>
        <w:t>відеопотік</w:t>
      </w:r>
      <w:proofErr w:type="spellEnd"/>
      <w:r>
        <w:t xml:space="preserve"> більш адаптивним до мережних умов та можливостей пристроїв перегляду. </w:t>
      </w:r>
      <w:r w:rsidR="00AE3EC9">
        <w:t xml:space="preserve"> Кожен учасник може вибрати, які шари він хоче отримувати, що робить передачу більш масштабованою та адаптивною до мережних умов. Ця технологія використовується для забезпечення більш гнучкої трансляції відео.</w:t>
      </w:r>
    </w:p>
    <w:p w:rsidR="00AE3EC9" w:rsidRDefault="00AE3EC9" w:rsidP="00AE3EC9"/>
    <w:p w:rsidR="001073CF" w:rsidRDefault="001073CF" w:rsidP="001073CF">
      <w:pPr>
        <w:jc w:val="center"/>
      </w:pPr>
      <w:r>
        <w:rPr>
          <w:noProof/>
          <w:lang w:eastAsia="uk-UA"/>
        </w:rPr>
        <w:drawing>
          <wp:inline distT="0" distB="0" distL="0" distR="0" wp14:anchorId="0D691F79" wp14:editId="14E90AE0">
            <wp:extent cx="5028522" cy="211809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979" cy="21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CF" w:rsidRDefault="001073CF" w:rsidP="001073CF">
      <w:pPr>
        <w:jc w:val="center"/>
      </w:pPr>
      <w:r>
        <w:t xml:space="preserve">Рис.14. Логіка потоку </w:t>
      </w:r>
      <w:proofErr w:type="spellStart"/>
      <w:r>
        <w:t>відеоконференції</w:t>
      </w:r>
      <w:proofErr w:type="spellEnd"/>
      <w:r>
        <w:t xml:space="preserve"> на основі масштабованого </w:t>
      </w:r>
      <w:proofErr w:type="spellStart"/>
      <w:r>
        <w:t>відеокодування</w:t>
      </w:r>
      <w:proofErr w:type="spellEnd"/>
    </w:p>
    <w:p w:rsidR="001073CF" w:rsidRDefault="001073CF" w:rsidP="001073CF">
      <w:r>
        <w:lastRenderedPageBreak/>
        <w:t>Переваг</w:t>
      </w:r>
      <w:r w:rsidR="00985D0A">
        <w:t>ами</w:t>
      </w:r>
      <w:r>
        <w:t xml:space="preserve"> архітектури SVC </w:t>
      </w:r>
      <w:r w:rsidR="00985D0A">
        <w:t>є</w:t>
      </w:r>
      <w:r>
        <w:t xml:space="preserve"> ефективне використання пропускної спроможності мережі та можливість адаптації до </w:t>
      </w:r>
      <w:r w:rsidR="00985D0A">
        <w:t xml:space="preserve">змінних </w:t>
      </w:r>
      <w:r>
        <w:t xml:space="preserve">умов. Учасники </w:t>
      </w:r>
      <w:proofErr w:type="spellStart"/>
      <w:r>
        <w:t>відеоконференції</w:t>
      </w:r>
      <w:proofErr w:type="spellEnd"/>
      <w:r>
        <w:t xml:space="preserve"> можуть вибирати оптимальну якість та </w:t>
      </w:r>
      <w:r w:rsidR="00985D0A">
        <w:t>роздільність</w:t>
      </w:r>
      <w:r>
        <w:t xml:space="preserve"> для перегляду </w:t>
      </w:r>
      <w:proofErr w:type="spellStart"/>
      <w:r>
        <w:t>відеопотоку</w:t>
      </w:r>
      <w:proofErr w:type="spellEnd"/>
      <w:r>
        <w:t>, що особливо корисно при обмежених ресурсах або в умовах змінної мережної пропускної здатності.</w:t>
      </w:r>
    </w:p>
    <w:p w:rsidR="001073CF" w:rsidRDefault="001073CF" w:rsidP="001073CF">
      <w:r>
        <w:t xml:space="preserve">Системи з SVC-архітектурою поєднують всі переваги мікшування, що кодують потік для кожного окремого пристрою, і при цьому позбавлені недоліків систем на основі мультиплексування. Вони дешеві, </w:t>
      </w:r>
      <w:proofErr w:type="spellStart"/>
      <w:r>
        <w:t>кросплатформні</w:t>
      </w:r>
      <w:proofErr w:type="spellEnd"/>
      <w:r>
        <w:t xml:space="preserve"> і легко масштабуються.</w:t>
      </w:r>
    </w:p>
    <w:p w:rsidR="001073CF" w:rsidRDefault="001073CF" w:rsidP="001073CF">
      <w:pPr>
        <w:pStyle w:val="2"/>
      </w:pPr>
      <w:r>
        <w:t xml:space="preserve">Популярні сервіси для </w:t>
      </w:r>
      <w:proofErr w:type="spellStart"/>
      <w:r>
        <w:t>відеоконференцій</w:t>
      </w:r>
      <w:proofErr w:type="spellEnd"/>
    </w:p>
    <w:p w:rsidR="001073CF" w:rsidRDefault="001073CF" w:rsidP="001073CF">
      <w:r w:rsidRPr="00BC5DE8">
        <w:t xml:space="preserve">Сучасний світ неможливо уявити без програм і сервісів, за допомогою яких виконуються групові </w:t>
      </w:r>
      <w:proofErr w:type="spellStart"/>
      <w:r w:rsidRPr="00BC5DE8">
        <w:t>відеодзвінки</w:t>
      </w:r>
      <w:proofErr w:type="spellEnd"/>
      <w:r w:rsidRPr="00BC5DE8">
        <w:t xml:space="preserve">, проводяться онлайн-конференції, семінари і трансляції з великою кількістю учасників. Після 2020 року платформи для </w:t>
      </w:r>
      <w:proofErr w:type="spellStart"/>
      <w:r w:rsidRPr="00BC5DE8">
        <w:t>відеоконференцій</w:t>
      </w:r>
      <w:proofErr w:type="spellEnd"/>
      <w:r w:rsidRPr="00BC5DE8">
        <w:t xml:space="preserve"> стрімко розвиваються </w:t>
      </w:r>
      <w:r>
        <w:t xml:space="preserve">і </w:t>
      </w:r>
      <w:r w:rsidRPr="00BC5DE8">
        <w:t>стали одним з найбільш затребуваних IT-продуктів. Їх стали використовувати повсюдно: при організації і веденні бізнес-процесів, в ході ділових переговорів, під час дистанційного навчання і для будь-яких інших онлайн-обговорень.</w:t>
      </w:r>
      <w:r>
        <w:t xml:space="preserve"> </w:t>
      </w:r>
    </w:p>
    <w:p w:rsidR="001073CF" w:rsidRDefault="001073CF" w:rsidP="001073CF">
      <w:r>
        <w:t xml:space="preserve">У більшості випадків конференції створюються за допомогою спеціального </w:t>
      </w:r>
      <w:r>
        <w:rPr>
          <w:lang w:val="en-US"/>
        </w:rPr>
        <w:t>URL</w:t>
      </w:r>
      <w:r>
        <w:t xml:space="preserve">-посилання. Ініціатор зустрічі створює онлайн конференцію, отримує спеціальне посилання, яке надсилається до всіх учасників. Учасники заходять у віртуальну кімнату, де адміністратор керує правами доступу, вмиканням/вимиканням мікрофона всіх учасників. Більшість сервісів має інтеграцію з календарями і сервісами для онлайн записів. </w:t>
      </w:r>
    </w:p>
    <w:p w:rsidR="001073CF" w:rsidRDefault="001073CF" w:rsidP="001073CF">
      <w:pPr>
        <w:pStyle w:val="3"/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637CF152" wp14:editId="4B42BAE5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1655337" cy="1590675"/>
            <wp:effectExtent l="0" t="0" r="254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3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Zoom</w:t>
      </w:r>
      <w:proofErr w:type="spellEnd"/>
    </w:p>
    <w:p w:rsidR="001073CF" w:rsidRDefault="001073CF" w:rsidP="001073CF">
      <w:r>
        <w:t xml:space="preserve"> </w:t>
      </w:r>
      <w:proofErr w:type="spellStart"/>
      <w:r>
        <w:t>Zoom</w:t>
      </w:r>
      <w:proofErr w:type="spellEnd"/>
      <w:r>
        <w:t xml:space="preserve"> - популярний сервіс для онлайн-конференцій. У програмі є як безкоштовний, так і платний доступ, вона проста і легка, доступна практично на всіх пристроях - мобільних і ПК.</w:t>
      </w:r>
    </w:p>
    <w:p w:rsidR="001073CF" w:rsidRDefault="001073CF" w:rsidP="001073CF">
      <w:r>
        <w:t xml:space="preserve">Головна особливість програми в тому, що навіть в безкоштовному </w:t>
      </w:r>
      <w:proofErr w:type="spellStart"/>
      <w:r>
        <w:t>акаунті</w:t>
      </w:r>
      <w:proofErr w:type="spellEnd"/>
      <w:r>
        <w:t xml:space="preserve"> до однієї онлайн-конференції можна підключати до 100 учасників. </w:t>
      </w:r>
      <w:r w:rsidR="008A562D">
        <w:t>Є</w:t>
      </w:r>
      <w:r>
        <w:t xml:space="preserve"> можливість додавання людей через звичайні телефонні номери, в разі якщо додаток не встановлено на ПК.</w:t>
      </w:r>
    </w:p>
    <w:p w:rsidR="004F5C54" w:rsidRDefault="004F5C54" w:rsidP="004F5C54">
      <w:pPr>
        <w:pStyle w:val="4"/>
      </w:pPr>
      <w:r>
        <w:t xml:space="preserve">Серверна архітектура </w:t>
      </w:r>
      <w:proofErr w:type="spellStart"/>
      <w:r>
        <w:t>відеоконференційної</w:t>
      </w:r>
      <w:proofErr w:type="spellEnd"/>
      <w:r>
        <w:t xml:space="preserve"> платформи </w:t>
      </w:r>
      <w:proofErr w:type="spellStart"/>
      <w:r>
        <w:t>Zoom</w:t>
      </w:r>
      <w:proofErr w:type="spellEnd"/>
    </w:p>
    <w:p w:rsidR="004F5C54" w:rsidRDefault="004F5C54" w:rsidP="004F5C54">
      <w:pPr>
        <w:pStyle w:val="a5"/>
        <w:numPr>
          <w:ilvl w:val="0"/>
          <w:numId w:val="23"/>
        </w:numPr>
      </w:pPr>
      <w:proofErr w:type="spellStart"/>
      <w:r>
        <w:t>Zoom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Це центральний серверний кластер, який керує всіма функціями </w:t>
      </w:r>
      <w:proofErr w:type="spellStart"/>
      <w:r>
        <w:t>Zoom</w:t>
      </w:r>
      <w:proofErr w:type="spellEnd"/>
      <w:r>
        <w:t xml:space="preserve"> платформи. </w:t>
      </w:r>
      <w:r w:rsidR="008A562D">
        <w:t>В</w:t>
      </w:r>
      <w:r>
        <w:t xml:space="preserve">сі </w:t>
      </w:r>
      <w:proofErr w:type="spellStart"/>
      <w:r>
        <w:t>відеопотоки</w:t>
      </w:r>
      <w:proofErr w:type="spellEnd"/>
      <w:r>
        <w:t xml:space="preserve"> та аудіо передаються на цей сервер для обробки та подальшої передачі.</w:t>
      </w:r>
    </w:p>
    <w:p w:rsidR="004F5C54" w:rsidRDefault="004F5C54" w:rsidP="004F5C54">
      <w:pPr>
        <w:pStyle w:val="a5"/>
        <w:numPr>
          <w:ilvl w:val="0"/>
          <w:numId w:val="23"/>
        </w:numPr>
      </w:pPr>
      <w:r>
        <w:t xml:space="preserve">Медіа-сервери. </w:t>
      </w:r>
      <w:proofErr w:type="spellStart"/>
      <w:r>
        <w:t>Zoom</w:t>
      </w:r>
      <w:proofErr w:type="spellEnd"/>
      <w:r>
        <w:t xml:space="preserve"> використовує спеціальні медіа-сервери для обробки та передачі відео та аудіо потоків</w:t>
      </w:r>
      <w:r w:rsidR="008A562D">
        <w:t>:</w:t>
      </w:r>
      <w:r>
        <w:t xml:space="preserve"> кодування та декодування відео, стиснення та розпакування даних для ефективної передачі.</w:t>
      </w:r>
    </w:p>
    <w:p w:rsidR="004F5C54" w:rsidRDefault="004F5C54" w:rsidP="004F5C54">
      <w:pPr>
        <w:pStyle w:val="a5"/>
        <w:numPr>
          <w:ilvl w:val="0"/>
          <w:numId w:val="23"/>
        </w:numPr>
      </w:pPr>
      <w:r>
        <w:t xml:space="preserve">Сервери керування конференцією. </w:t>
      </w:r>
      <w:r w:rsidR="008A562D">
        <w:t>В</w:t>
      </w:r>
      <w:r>
        <w:t xml:space="preserve">ідповідають за керування конференцією, включаючи створення, зміну та завершення конференцій. </w:t>
      </w:r>
      <w:r w:rsidR="008A562D">
        <w:t>К</w:t>
      </w:r>
      <w:r>
        <w:t>ерують можливостями адміністрування та налаштуваннями конференції.</w:t>
      </w:r>
    </w:p>
    <w:p w:rsidR="004F5C54" w:rsidRDefault="004F5C54" w:rsidP="004F5C54">
      <w:pPr>
        <w:pStyle w:val="a5"/>
        <w:numPr>
          <w:ilvl w:val="0"/>
          <w:numId w:val="23"/>
        </w:numPr>
      </w:pPr>
      <w:r>
        <w:t xml:space="preserve">Сервери даних. </w:t>
      </w:r>
      <w:r w:rsidR="008A562D">
        <w:t>З</w:t>
      </w:r>
      <w:r>
        <w:t>аймаються передачею чату, файлів та інших даних між учасниками конференції.</w:t>
      </w:r>
    </w:p>
    <w:p w:rsidR="004F5C54" w:rsidRDefault="004F5C54" w:rsidP="004F5C54">
      <w:r>
        <w:lastRenderedPageBreak/>
        <w:t xml:space="preserve">Загальна архітектура </w:t>
      </w:r>
      <w:proofErr w:type="spellStart"/>
      <w:r>
        <w:t>Zoom</w:t>
      </w:r>
      <w:proofErr w:type="spellEnd"/>
      <w:r>
        <w:t xml:space="preserve"> орієнтована на забезпечення високої продуктивності та масштабованості, щоб обслуговувати величезну кількість одночасних учасників та конференцій. Це дозволяє платформі </w:t>
      </w:r>
      <w:proofErr w:type="spellStart"/>
      <w:r>
        <w:t>Zoom</w:t>
      </w:r>
      <w:proofErr w:type="spellEnd"/>
      <w:r>
        <w:t xml:space="preserve"> успішно проводити як невеликі зустрічі, так і масштабні заходи та </w:t>
      </w:r>
      <w:proofErr w:type="spellStart"/>
      <w:r>
        <w:t>вебінари</w:t>
      </w:r>
      <w:proofErr w:type="spellEnd"/>
      <w:r>
        <w:t>.</w:t>
      </w:r>
    </w:p>
    <w:p w:rsidR="001073CF" w:rsidRPr="00832373" w:rsidRDefault="001073CF" w:rsidP="001073CF">
      <w:pPr>
        <w:rPr>
          <w:i/>
        </w:rPr>
      </w:pPr>
      <w:r w:rsidRPr="00832373">
        <w:rPr>
          <w:i/>
        </w:rPr>
        <w:t>Переваги</w:t>
      </w:r>
    </w:p>
    <w:p w:rsidR="001073CF" w:rsidRDefault="001073CF" w:rsidP="001073CF">
      <w:pPr>
        <w:pStyle w:val="a5"/>
        <w:numPr>
          <w:ilvl w:val="0"/>
          <w:numId w:val="6"/>
        </w:numPr>
      </w:pPr>
      <w:r>
        <w:t>Додаток доступний практично на всіх пристроях.</w:t>
      </w:r>
      <w:r w:rsidRPr="004D6753">
        <w:t xml:space="preserve"> </w:t>
      </w:r>
      <w:r w:rsidR="00985D0A">
        <w:t>Стабільне з</w:t>
      </w:r>
      <w:r>
        <w:t>'єднання протягом довгого часу.</w:t>
      </w:r>
      <w:r w:rsidRPr="004D6753">
        <w:t xml:space="preserve"> </w:t>
      </w:r>
      <w:r>
        <w:t>Захист по різних протоколах шифрування.</w:t>
      </w:r>
      <w:r w:rsidRPr="004D6753">
        <w:t xml:space="preserve"> </w:t>
      </w:r>
      <w:r>
        <w:t xml:space="preserve">Інтеграція з Google Диском, </w:t>
      </w:r>
      <w:proofErr w:type="spellStart"/>
      <w:r>
        <w:t>Dropbox</w:t>
      </w:r>
      <w:proofErr w:type="spellEnd"/>
      <w:r>
        <w:t xml:space="preserve"> і </w:t>
      </w:r>
      <w:proofErr w:type="spellStart"/>
      <w:r>
        <w:t>Box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6"/>
        </w:numPr>
      </w:pPr>
      <w:r>
        <w:t xml:space="preserve">Запрошення для приєднання до конференції </w:t>
      </w:r>
      <w:r w:rsidR="00985D0A">
        <w:t>надсилається</w:t>
      </w:r>
      <w:r>
        <w:t xml:space="preserve"> телефоном, поштою або контакта</w:t>
      </w:r>
      <w:r w:rsidR="008A562D">
        <w:t>х</w:t>
      </w:r>
      <w:r>
        <w:t>. Найчастіше використовується посилання-запрошення або ідентифікатор.</w:t>
      </w:r>
    </w:p>
    <w:p w:rsidR="001073CF" w:rsidRDefault="001073CF" w:rsidP="001073CF">
      <w:pPr>
        <w:pStyle w:val="a5"/>
        <w:numPr>
          <w:ilvl w:val="0"/>
          <w:numId w:val="6"/>
        </w:numPr>
      </w:pPr>
      <w:r>
        <w:t>У конференції можна розподілити учасників на групи, розвести їх по різних «кімнатах».</w:t>
      </w:r>
    </w:p>
    <w:p w:rsidR="001073CF" w:rsidRDefault="001073CF" w:rsidP="001073CF">
      <w:pPr>
        <w:pStyle w:val="a5"/>
        <w:numPr>
          <w:ilvl w:val="0"/>
          <w:numId w:val="6"/>
        </w:numPr>
      </w:pPr>
      <w:r>
        <w:t>Можна спільно використовувати екран,</w:t>
      </w:r>
      <w:r w:rsidRPr="004D6753">
        <w:t xml:space="preserve"> </w:t>
      </w:r>
      <w:r>
        <w:t>показати презентацію, а також малювати на білій дошці. Груповий чат для обміну повідомленнями, зображеннями і аудіо</w:t>
      </w:r>
      <w:r w:rsidR="008A562D">
        <w:t>-</w:t>
      </w:r>
      <w:r>
        <w:t>повідомленнями.</w:t>
      </w:r>
    </w:p>
    <w:p w:rsidR="001073CF" w:rsidRDefault="001073CF" w:rsidP="001073CF">
      <w:pPr>
        <w:pStyle w:val="a5"/>
        <w:numPr>
          <w:ilvl w:val="0"/>
          <w:numId w:val="6"/>
        </w:numPr>
      </w:pPr>
      <w:r>
        <w:t>На контакт можна встановити певний статус і змінювати його прямо під час конференції. Зручно змінювати фон, можна одягнути віртуальну маску.</w:t>
      </w:r>
    </w:p>
    <w:p w:rsidR="00985D0A" w:rsidRPr="00985D0A" w:rsidRDefault="00985D0A" w:rsidP="00985D0A">
      <w:pPr>
        <w:pStyle w:val="4"/>
      </w:pPr>
      <w:proofErr w:type="spellStart"/>
      <w:r>
        <w:t>Zoom</w:t>
      </w:r>
      <w:proofErr w:type="spellEnd"/>
      <w:r>
        <w:t xml:space="preserve"> має низку обмежень в залежності від плану:</w:t>
      </w:r>
    </w:p>
    <w:p w:rsidR="00985D0A" w:rsidRDefault="00985D0A" w:rsidP="00985D0A">
      <w:pPr>
        <w:pStyle w:val="a5"/>
        <w:numPr>
          <w:ilvl w:val="0"/>
          <w:numId w:val="7"/>
        </w:numPr>
      </w:pPr>
      <w:r>
        <w:t xml:space="preserve">Безкоштовна версія </w:t>
      </w:r>
      <w:proofErr w:type="spellStart"/>
      <w:r>
        <w:t>Zoom</w:t>
      </w:r>
      <w:proofErr w:type="spellEnd"/>
      <w:r>
        <w:t xml:space="preserve"> дозволяє проводити зустрічі за участю до 100 учасників. Платні версії дозволяють проводити зустрічі за участю до 1000, 3000 чи 5000 учасників, залежно від плану.</w:t>
      </w:r>
    </w:p>
    <w:p w:rsidR="00985D0A" w:rsidRDefault="00985D0A" w:rsidP="00985D0A">
      <w:pPr>
        <w:pStyle w:val="a5"/>
        <w:numPr>
          <w:ilvl w:val="0"/>
          <w:numId w:val="7"/>
        </w:numPr>
      </w:pPr>
      <w:r>
        <w:t xml:space="preserve">Безкоштовна версія </w:t>
      </w:r>
      <w:proofErr w:type="spellStart"/>
      <w:r>
        <w:t>Zoom</w:t>
      </w:r>
      <w:proofErr w:type="spellEnd"/>
      <w:r>
        <w:t xml:space="preserve"> дозволяє проводити зустрічі тривалістю до 40 хвилин. Платні версії дозволяють проводити зустрічі тривалістю до 30 годин залежно від плану.</w:t>
      </w:r>
    </w:p>
    <w:p w:rsidR="00985D0A" w:rsidRDefault="00985D0A" w:rsidP="00985D0A">
      <w:pPr>
        <w:pStyle w:val="a5"/>
        <w:numPr>
          <w:ilvl w:val="0"/>
          <w:numId w:val="7"/>
        </w:numPr>
      </w:pPr>
      <w:r>
        <w:t xml:space="preserve">Безкоштовна версія </w:t>
      </w:r>
      <w:proofErr w:type="spellStart"/>
      <w:r>
        <w:t>Zoom</w:t>
      </w:r>
      <w:proofErr w:type="spellEnd"/>
      <w:r>
        <w:t xml:space="preserve"> використовує стандартну якість відео. Платні версії дозволяють використовувати високу якість відео, що забезпечує більш чітке та плавне зображення.</w:t>
      </w:r>
    </w:p>
    <w:p w:rsidR="001073CF" w:rsidRDefault="00985D0A" w:rsidP="00985D0A">
      <w:pPr>
        <w:pStyle w:val="a5"/>
        <w:numPr>
          <w:ilvl w:val="0"/>
          <w:numId w:val="7"/>
        </w:numPr>
      </w:pPr>
      <w:r>
        <w:t xml:space="preserve">Безкоштовна версія </w:t>
      </w:r>
      <w:proofErr w:type="spellStart"/>
      <w:r>
        <w:t>Zoom</w:t>
      </w:r>
      <w:proofErr w:type="spellEnd"/>
      <w:r>
        <w:t xml:space="preserve"> пропонує базові функції безпеки, такі як шифрування та паролі. Платні версії пропонують розширені функції безпеки, такі як </w:t>
      </w:r>
      <w:proofErr w:type="spellStart"/>
      <w:r>
        <w:t>двофакторна</w:t>
      </w:r>
      <w:proofErr w:type="spellEnd"/>
      <w:r>
        <w:t xml:space="preserve"> а</w:t>
      </w:r>
      <w:r w:rsidR="008A562D">
        <w:t>у</w:t>
      </w:r>
      <w:r>
        <w:t>тентифікація та захист від спаму.</w:t>
      </w:r>
    </w:p>
    <w:p w:rsidR="001073CF" w:rsidRDefault="001073CF" w:rsidP="001073CF">
      <w:pPr>
        <w:pStyle w:val="3"/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5A08B071" wp14:editId="1A65C34F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457325" cy="1595120"/>
            <wp:effectExtent l="0" t="0" r="9525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ogle </w:t>
      </w:r>
      <w:proofErr w:type="spellStart"/>
      <w:r>
        <w:t>Meet</w:t>
      </w:r>
      <w:proofErr w:type="spellEnd"/>
    </w:p>
    <w:p w:rsidR="001073CF" w:rsidRDefault="001073CF" w:rsidP="001073CF">
      <w:r>
        <w:t xml:space="preserve">Google </w:t>
      </w:r>
      <w:proofErr w:type="spellStart"/>
      <w:r>
        <w:t>Meet</w:t>
      </w:r>
      <w:proofErr w:type="spellEnd"/>
      <w:r>
        <w:t xml:space="preserve"> - сервіс від Google, додаток з високим рівнем безпеки і захисту даних. Сервіс орієнтується саме на бізнес-сегмент.</w:t>
      </w:r>
    </w:p>
    <w:p w:rsidR="001073CF" w:rsidRDefault="001073CF" w:rsidP="001073CF">
      <w:r>
        <w:t xml:space="preserve">У ньому можна організувати зустріч і підключити до 250 учасників. Є можливість запуску прямих трансляцій на 100 000 учасників. Завдяки функції розпізнавання мови можна вивести на екран субтитри. Користуватися програмою можна </w:t>
      </w:r>
      <w:r w:rsidR="00985D0A">
        <w:t>з різних пристроїв</w:t>
      </w:r>
      <w:r>
        <w:t>.</w:t>
      </w:r>
    </w:p>
    <w:p w:rsidR="00652410" w:rsidRDefault="00652410" w:rsidP="00652410">
      <w:pPr>
        <w:pStyle w:val="4"/>
      </w:pPr>
      <w:r>
        <w:t xml:space="preserve">Архітектура серверів Google </w:t>
      </w:r>
      <w:proofErr w:type="spellStart"/>
      <w:r>
        <w:t>Meet</w:t>
      </w:r>
      <w:proofErr w:type="spellEnd"/>
    </w:p>
    <w:p w:rsidR="00652410" w:rsidRDefault="00652410" w:rsidP="00652410">
      <w:pPr>
        <w:pStyle w:val="a5"/>
        <w:numPr>
          <w:ilvl w:val="0"/>
          <w:numId w:val="24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. Це хмарна інфраструктура, де працює Google </w:t>
      </w:r>
      <w:proofErr w:type="spellStart"/>
      <w:r>
        <w:t>Meet</w:t>
      </w:r>
      <w:proofErr w:type="spellEnd"/>
      <w:r>
        <w:t>. Вона надає масштабованість, високу доступність та можливість обробки великої кількості конференцій та учасників.</w:t>
      </w:r>
    </w:p>
    <w:p w:rsidR="00652410" w:rsidRDefault="00652410" w:rsidP="00652410">
      <w:pPr>
        <w:pStyle w:val="a5"/>
        <w:numPr>
          <w:ilvl w:val="0"/>
          <w:numId w:val="24"/>
        </w:numPr>
      </w:pPr>
      <w:r>
        <w:t xml:space="preserve">Сервери для обробки даних та відео. Google </w:t>
      </w:r>
      <w:proofErr w:type="spellStart"/>
      <w:r>
        <w:t>Meet</w:t>
      </w:r>
      <w:proofErr w:type="spellEnd"/>
      <w:r>
        <w:t xml:space="preserve"> використовує сервери для обробки відео- та аудіо</w:t>
      </w:r>
      <w:r w:rsidR="008A562D">
        <w:t>-</w:t>
      </w:r>
      <w:r>
        <w:t xml:space="preserve">даних учасників конференції. Ці сервери виконують кодування, </w:t>
      </w:r>
      <w:r>
        <w:lastRenderedPageBreak/>
        <w:t>декодування, стиснення та передачу відео та аудіо, забезпечуючи якість та продуктивність конференцій.</w:t>
      </w:r>
    </w:p>
    <w:p w:rsidR="00652410" w:rsidRDefault="00652410" w:rsidP="00652410">
      <w:pPr>
        <w:pStyle w:val="a5"/>
        <w:numPr>
          <w:ilvl w:val="0"/>
          <w:numId w:val="24"/>
        </w:numPr>
      </w:pPr>
      <w:r>
        <w:t xml:space="preserve">Сервери керування конференціями. </w:t>
      </w:r>
      <w:r w:rsidR="008A562D">
        <w:t>В</w:t>
      </w:r>
      <w:r>
        <w:t xml:space="preserve">ідповідають за створення, керування та завершення конференцій. </w:t>
      </w:r>
      <w:r w:rsidR="00172E45">
        <w:t>К</w:t>
      </w:r>
      <w:r>
        <w:t>ерують дозволами та налаштуваннями конференції.</w:t>
      </w:r>
    </w:p>
    <w:p w:rsidR="00652410" w:rsidRDefault="00652410" w:rsidP="00652410">
      <w:pPr>
        <w:pStyle w:val="a5"/>
        <w:numPr>
          <w:ilvl w:val="0"/>
          <w:numId w:val="24"/>
        </w:numPr>
      </w:pPr>
      <w:r>
        <w:t xml:space="preserve">Сервери обміну даними. </w:t>
      </w:r>
      <w:r w:rsidR="00172E45">
        <w:t>З</w:t>
      </w:r>
      <w:r>
        <w:t>абезпечують</w:t>
      </w:r>
      <w:r w:rsidR="00172E45">
        <w:t xml:space="preserve"> листування у</w:t>
      </w:r>
      <w:r>
        <w:t xml:space="preserve"> чат</w:t>
      </w:r>
      <w:r w:rsidR="00172E45">
        <w:t>і,</w:t>
      </w:r>
      <w:r w:rsidR="00172E45" w:rsidRPr="00172E45">
        <w:t xml:space="preserve"> </w:t>
      </w:r>
      <w:r w:rsidR="00172E45">
        <w:t>передачу</w:t>
      </w:r>
      <w:r>
        <w:t xml:space="preserve"> файлів та інших даних між учасниками конференції.</w:t>
      </w:r>
    </w:p>
    <w:p w:rsidR="00652410" w:rsidRDefault="00652410" w:rsidP="00652410">
      <w:pPr>
        <w:pStyle w:val="a5"/>
        <w:numPr>
          <w:ilvl w:val="0"/>
          <w:numId w:val="24"/>
        </w:numPr>
      </w:pPr>
      <w:proofErr w:type="spellStart"/>
      <w:r>
        <w:t>Google's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 Google має одну з найбільших мереж у світі, що забезпечує високу доступність та швидке з'єднання для учасників з</w:t>
      </w:r>
      <w:r w:rsidR="00172E45">
        <w:t>і</w:t>
      </w:r>
      <w:r>
        <w:t xml:space="preserve"> </w:t>
      </w:r>
      <w:r w:rsidR="00172E45">
        <w:t>в</w:t>
      </w:r>
      <w:r>
        <w:t>сього світу.</w:t>
      </w:r>
    </w:p>
    <w:p w:rsidR="00652410" w:rsidRDefault="00652410" w:rsidP="00443DF1">
      <w:pPr>
        <w:pStyle w:val="a5"/>
        <w:numPr>
          <w:ilvl w:val="0"/>
          <w:numId w:val="24"/>
        </w:numPr>
      </w:pPr>
      <w:r>
        <w:t xml:space="preserve">Безпека. Архітектура Google </w:t>
      </w:r>
      <w:proofErr w:type="spellStart"/>
      <w:r>
        <w:t>Meet</w:t>
      </w:r>
      <w:proofErr w:type="spellEnd"/>
      <w:r>
        <w:t xml:space="preserve"> </w:t>
      </w:r>
      <w:r w:rsidR="00172E45">
        <w:t>містить</w:t>
      </w:r>
      <w:r>
        <w:t xml:space="preserve"> механізми забезпечення безпеки та конфіденційності даних, такі як шифрування, багаторівнева автентифікація та інші технології.</w:t>
      </w:r>
    </w:p>
    <w:p w:rsidR="00652410" w:rsidRDefault="00652410" w:rsidP="00652410">
      <w:r>
        <w:t xml:space="preserve">Загальна архітектура дозволяє Google </w:t>
      </w:r>
      <w:proofErr w:type="spellStart"/>
      <w:r>
        <w:t>Meet</w:t>
      </w:r>
      <w:proofErr w:type="spellEnd"/>
      <w:r>
        <w:t xml:space="preserve"> успішно обслуговувати конференції з невеликою кількістю учасників та масштабні збори з великою кількістю учасників, забезпечуючи високу якість та доступність послуги.</w:t>
      </w:r>
    </w:p>
    <w:p w:rsidR="001073CF" w:rsidRPr="00832373" w:rsidRDefault="001073CF" w:rsidP="001073CF">
      <w:pPr>
        <w:rPr>
          <w:i/>
        </w:rPr>
      </w:pPr>
      <w:r w:rsidRPr="00832373">
        <w:rPr>
          <w:i/>
        </w:rPr>
        <w:t>Переваги</w:t>
      </w:r>
    </w:p>
    <w:p w:rsidR="001073CF" w:rsidRDefault="001073CF" w:rsidP="001073CF">
      <w:pPr>
        <w:pStyle w:val="a5"/>
        <w:numPr>
          <w:ilvl w:val="0"/>
          <w:numId w:val="8"/>
        </w:numPr>
      </w:pPr>
      <w:r>
        <w:t xml:space="preserve">Інтеграція з інструментами G </w:t>
      </w:r>
      <w:proofErr w:type="spellStart"/>
      <w:r>
        <w:t>Suite</w:t>
      </w:r>
      <w:proofErr w:type="spellEnd"/>
      <w:r>
        <w:t xml:space="preserve"> - календарем, поштою тощо.</w:t>
      </w:r>
      <w:r w:rsidRPr="00832373">
        <w:t xml:space="preserve"> </w:t>
      </w:r>
      <w:r>
        <w:t>Запис і автоматичне збереження відео на Диску і в подіях Календаря.</w:t>
      </w:r>
    </w:p>
    <w:p w:rsidR="001073CF" w:rsidRDefault="001073CF" w:rsidP="001073CF">
      <w:pPr>
        <w:pStyle w:val="a5"/>
        <w:numPr>
          <w:ilvl w:val="0"/>
          <w:numId w:val="8"/>
        </w:numPr>
      </w:pPr>
      <w:r>
        <w:t>Потужні алгоритми шифрування даних.</w:t>
      </w:r>
    </w:p>
    <w:p w:rsidR="001073CF" w:rsidRDefault="001073CF" w:rsidP="001073CF">
      <w:pPr>
        <w:pStyle w:val="a5"/>
        <w:numPr>
          <w:ilvl w:val="0"/>
          <w:numId w:val="8"/>
        </w:numPr>
      </w:pPr>
      <w:r>
        <w:t>До конференції може приєднатися користувач, в якого є обліковий запис Google.</w:t>
      </w:r>
    </w:p>
    <w:p w:rsidR="001073CF" w:rsidRDefault="001073CF" w:rsidP="001073CF">
      <w:pPr>
        <w:pStyle w:val="a5"/>
        <w:numPr>
          <w:ilvl w:val="0"/>
          <w:numId w:val="8"/>
        </w:numPr>
      </w:pPr>
      <w:r>
        <w:t>Демонстрація екрану. Зручний обмін файлами.</w:t>
      </w:r>
    </w:p>
    <w:p w:rsidR="001073CF" w:rsidRPr="00832373" w:rsidRDefault="001073CF" w:rsidP="001073CF">
      <w:pPr>
        <w:rPr>
          <w:i/>
        </w:rPr>
      </w:pPr>
      <w:r w:rsidRPr="00832373">
        <w:rPr>
          <w:i/>
        </w:rPr>
        <w:t>Недоліки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>Ліміти безкоштовної зустрічі - 60 хвилин і 100 чоловік.</w:t>
      </w:r>
    </w:p>
    <w:p w:rsidR="001073CF" w:rsidRDefault="001073CF" w:rsidP="001073CF">
      <w:pPr>
        <w:pStyle w:val="3"/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4D026286" wp14:editId="6F8A8AB0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533525" cy="142875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icrosoft </w:t>
      </w:r>
      <w:proofErr w:type="spellStart"/>
      <w:r>
        <w:t>Teams</w:t>
      </w:r>
      <w:proofErr w:type="spellEnd"/>
    </w:p>
    <w:p w:rsidR="001073CF" w:rsidRDefault="001073CF" w:rsidP="001073CF">
      <w:r>
        <w:t xml:space="preserve">Microsoft </w:t>
      </w:r>
      <w:proofErr w:type="spellStart"/>
      <w:r>
        <w:t>Teams</w:t>
      </w:r>
      <w:proofErr w:type="spellEnd"/>
      <w:r>
        <w:t xml:space="preserve"> - рішення для відео</w:t>
      </w:r>
      <w:r w:rsidR="00172E45">
        <w:t>-</w:t>
      </w:r>
      <w:r>
        <w:t xml:space="preserve">конференцій від Microsoft. Має все необхідне для проведення конференцій в компанії - календар для заходів, командні дзвінки в HD і дошку для спільного малювання. Підтримує до 250 учасників, і </w:t>
      </w:r>
      <w:proofErr w:type="spellStart"/>
      <w:r>
        <w:t>підійде</w:t>
      </w:r>
      <w:proofErr w:type="spellEnd"/>
      <w:r>
        <w:t xml:space="preserve"> для проведення конференцій в малих і середніх компаніях.</w:t>
      </w:r>
    </w:p>
    <w:p w:rsidR="00652410" w:rsidRDefault="00652410" w:rsidP="00172E45">
      <w:pPr>
        <w:pStyle w:val="4"/>
      </w:pPr>
      <w:r>
        <w:t xml:space="preserve">Архітектура серверів Microsoft </w:t>
      </w:r>
      <w:proofErr w:type="spellStart"/>
      <w:r>
        <w:t>Teams</w:t>
      </w:r>
      <w:proofErr w:type="spellEnd"/>
    </w:p>
    <w:p w:rsidR="00652410" w:rsidRDefault="00652410" w:rsidP="00652410">
      <w:pPr>
        <w:pStyle w:val="a5"/>
        <w:numPr>
          <w:ilvl w:val="0"/>
          <w:numId w:val="9"/>
        </w:numPr>
      </w:pPr>
      <w:r>
        <w:t xml:space="preserve">Хмарна інфраструктура. Microsoft </w:t>
      </w:r>
      <w:proofErr w:type="spellStart"/>
      <w:r>
        <w:t>Teams</w:t>
      </w:r>
      <w:proofErr w:type="spellEnd"/>
      <w:r>
        <w:t xml:space="preserve"> працює на інфраструктурі Microsoft </w:t>
      </w:r>
      <w:proofErr w:type="spellStart"/>
      <w:r>
        <w:t>Azure</w:t>
      </w:r>
      <w:proofErr w:type="spellEnd"/>
      <w:r>
        <w:t>, надаючи високу масштабованість та доступність для конференцій та обміну даними.</w:t>
      </w:r>
    </w:p>
    <w:p w:rsidR="00652410" w:rsidRDefault="00652410" w:rsidP="00652410">
      <w:pPr>
        <w:pStyle w:val="a5"/>
        <w:numPr>
          <w:ilvl w:val="0"/>
          <w:numId w:val="9"/>
        </w:numPr>
      </w:pPr>
      <w:r>
        <w:t xml:space="preserve">Сервери для відео та аудіо. Сервери обробки відео та аудіо відповідають за кодування, стиснення та передачу потоків відео та аудіо між учасниками конференції. </w:t>
      </w:r>
      <w:r w:rsidR="00172E45">
        <w:t>З</w:t>
      </w:r>
      <w:r>
        <w:t xml:space="preserve">абезпечують адаптацію </w:t>
      </w:r>
      <w:proofErr w:type="spellStart"/>
      <w:r>
        <w:t>бітрейту</w:t>
      </w:r>
      <w:proofErr w:type="spellEnd"/>
      <w:r>
        <w:t xml:space="preserve"> та управління якістю.</w:t>
      </w:r>
    </w:p>
    <w:p w:rsidR="00652410" w:rsidRDefault="00652410" w:rsidP="00652410">
      <w:pPr>
        <w:pStyle w:val="a5"/>
        <w:numPr>
          <w:ilvl w:val="0"/>
          <w:numId w:val="9"/>
        </w:numPr>
      </w:pPr>
      <w:r>
        <w:t xml:space="preserve">Сервери для керування конференціями. </w:t>
      </w:r>
      <w:r w:rsidR="00172E45">
        <w:t>Відповідають за</w:t>
      </w:r>
      <w:r>
        <w:t xml:space="preserve"> створення, керування та завершення конференцій. </w:t>
      </w:r>
      <w:r w:rsidR="00172E45">
        <w:t>К</w:t>
      </w:r>
      <w:r>
        <w:t>ерують дозволами та доступом учасників до конференції.</w:t>
      </w:r>
    </w:p>
    <w:p w:rsidR="00652410" w:rsidRDefault="00652410" w:rsidP="00652410">
      <w:pPr>
        <w:pStyle w:val="a5"/>
        <w:numPr>
          <w:ilvl w:val="0"/>
          <w:numId w:val="9"/>
        </w:numPr>
      </w:pPr>
      <w:r>
        <w:t xml:space="preserve">Сервери обміну даними. </w:t>
      </w:r>
      <w:r w:rsidR="00172E45">
        <w:t>З</w:t>
      </w:r>
      <w:r>
        <w:t xml:space="preserve">абезпечують </w:t>
      </w:r>
      <w:r w:rsidR="00172E45">
        <w:t xml:space="preserve">листування у </w:t>
      </w:r>
      <w:r>
        <w:t>чат</w:t>
      </w:r>
      <w:r w:rsidR="00172E45">
        <w:t>ах</w:t>
      </w:r>
      <w:r>
        <w:t xml:space="preserve">, </w:t>
      </w:r>
      <w:r w:rsidR="00172E45">
        <w:t>обмін</w:t>
      </w:r>
      <w:r w:rsidR="00172E45">
        <w:t xml:space="preserve"> </w:t>
      </w:r>
      <w:r>
        <w:t>файлами та іншими даними між учасниками конференції.</w:t>
      </w:r>
    </w:p>
    <w:p w:rsidR="00652410" w:rsidRDefault="00652410" w:rsidP="00652410">
      <w:pPr>
        <w:pStyle w:val="a5"/>
        <w:numPr>
          <w:ilvl w:val="0"/>
          <w:numId w:val="9"/>
        </w:numPr>
      </w:pPr>
      <w:r>
        <w:t>Глобальна мережа Microsoft. Мереж</w:t>
      </w:r>
      <w:r w:rsidR="00172E45">
        <w:t>н</w:t>
      </w:r>
      <w:r>
        <w:t>а інфраструктура Microsoft забезпечує високу доступність та швидке з'єднання між учасниками з</w:t>
      </w:r>
      <w:r w:rsidR="00172E45">
        <w:t>і</w:t>
      </w:r>
      <w:r>
        <w:t xml:space="preserve"> </w:t>
      </w:r>
      <w:r w:rsidR="00172E45">
        <w:t>в</w:t>
      </w:r>
      <w:r>
        <w:t>сього світу.</w:t>
      </w:r>
    </w:p>
    <w:p w:rsidR="00652410" w:rsidRDefault="004D264A" w:rsidP="00652410">
      <w:pPr>
        <w:pStyle w:val="a5"/>
        <w:numPr>
          <w:ilvl w:val="0"/>
          <w:numId w:val="9"/>
        </w:numPr>
      </w:pPr>
      <w:r>
        <w:lastRenderedPageBreak/>
        <w:t>Безпека</w:t>
      </w:r>
      <w:r w:rsidR="00652410">
        <w:t xml:space="preserve">. Microsoft </w:t>
      </w:r>
      <w:proofErr w:type="spellStart"/>
      <w:r w:rsidR="00652410">
        <w:t>Teams</w:t>
      </w:r>
      <w:proofErr w:type="spellEnd"/>
      <w:r w:rsidR="00652410">
        <w:t xml:space="preserve"> </w:t>
      </w:r>
      <w:r w:rsidR="00172E45">
        <w:t>містить</w:t>
      </w:r>
      <w:r w:rsidR="00652410">
        <w:t xml:space="preserve"> механізми шифрування, автентифікації та керування доступом для забезпечення безпеки та конфіденційності даних.</w:t>
      </w:r>
    </w:p>
    <w:p w:rsidR="00652410" w:rsidRDefault="00652410" w:rsidP="00652410">
      <w:r>
        <w:t xml:space="preserve">Загальна архітектура Microsoft </w:t>
      </w:r>
      <w:proofErr w:type="spellStart"/>
      <w:r>
        <w:t>Teams</w:t>
      </w:r>
      <w:proofErr w:type="spellEnd"/>
      <w:r>
        <w:t xml:space="preserve"> забезпечує якісне обслуговування малих та великих конференцій з високою доступністю та продуктивністю.</w:t>
      </w:r>
    </w:p>
    <w:p w:rsidR="001073CF" w:rsidRPr="007D5D89" w:rsidRDefault="001073CF" w:rsidP="001073CF">
      <w:pPr>
        <w:rPr>
          <w:i/>
        </w:rPr>
      </w:pPr>
      <w:r w:rsidRPr="007D5D89">
        <w:rPr>
          <w:i/>
        </w:rPr>
        <w:t>Переваги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>До 250 учасників одночасно.</w:t>
      </w:r>
      <w:r w:rsidRPr="001F382B">
        <w:t xml:space="preserve"> </w:t>
      </w:r>
      <w:r>
        <w:t>Запрошення листом і за посиланням.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>Надає можливість зареєструвати до 10000 користувачів на платформі і поділяти їх за групами.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 xml:space="preserve">Безкоштовна версія з обмеженням по тривалості конференцій (45 хвилин) і розміром сховища </w:t>
      </w:r>
      <w:proofErr w:type="spellStart"/>
      <w:r>
        <w:t>OneDrive</w:t>
      </w:r>
      <w:proofErr w:type="spellEnd"/>
      <w:r>
        <w:t xml:space="preserve"> (10 ГБ).</w:t>
      </w:r>
      <w:r w:rsidRPr="00832373">
        <w:t xml:space="preserve"> 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 xml:space="preserve">Інтеграція зі службами і групами Microsoft Office, таким як Word і Excel, PowerPoint, OneNote, </w:t>
      </w:r>
      <w:proofErr w:type="spellStart"/>
      <w:r>
        <w:t>Planner</w:t>
      </w:r>
      <w:proofErr w:type="spellEnd"/>
      <w:r>
        <w:t xml:space="preserve"> (який перейменовується в </w:t>
      </w:r>
      <w:proofErr w:type="spellStart"/>
      <w:r>
        <w:t>Tasks</w:t>
      </w:r>
      <w:proofErr w:type="spellEnd"/>
      <w:r>
        <w:t xml:space="preserve">) і </w:t>
      </w:r>
      <w:proofErr w:type="spellStart"/>
      <w:r>
        <w:t>Power</w:t>
      </w:r>
      <w:proofErr w:type="spellEnd"/>
      <w:r>
        <w:t xml:space="preserve"> BI.</w:t>
      </w:r>
    </w:p>
    <w:p w:rsidR="001073CF" w:rsidRDefault="001073CF" w:rsidP="001073CF">
      <w:pPr>
        <w:pStyle w:val="a5"/>
        <w:numPr>
          <w:ilvl w:val="0"/>
          <w:numId w:val="9"/>
        </w:numPr>
      </w:pPr>
      <w:proofErr w:type="spellStart"/>
      <w:r>
        <w:t>Teams</w:t>
      </w:r>
      <w:proofErr w:type="spellEnd"/>
      <w:r>
        <w:t xml:space="preserve"> можна використовувати через браузер або завантажити додаток для Windows.</w:t>
      </w:r>
    </w:p>
    <w:p w:rsidR="001073CF" w:rsidRDefault="00985D0A" w:rsidP="001073CF">
      <w:pPr>
        <w:pStyle w:val="a5"/>
        <w:numPr>
          <w:ilvl w:val="0"/>
          <w:numId w:val="9"/>
        </w:numPr>
      </w:pPr>
      <w:r>
        <w:t>Керування</w:t>
      </w:r>
      <w:r w:rsidR="001073CF">
        <w:t xml:space="preserve"> ролями (організатор і учасник). Перший має повний доступ до управління конференцією, другий може говорити, демонструвати екран і писати в чат. Організатор може вимикати звук учасникам або відключати їх від конференції.</w:t>
      </w:r>
      <w:r w:rsidR="001073CF" w:rsidRPr="001F382B">
        <w:t xml:space="preserve"> 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>Загальна інтерактивна дошка, де мож</w:t>
      </w:r>
      <w:r w:rsidR="00985D0A">
        <w:t>на</w:t>
      </w:r>
      <w:r>
        <w:t xml:space="preserve"> малювати</w:t>
      </w:r>
      <w:r w:rsidR="00985D0A">
        <w:t>,</w:t>
      </w:r>
      <w:r>
        <w:t xml:space="preserve"> загальний чат і особисті повідомлення.</w:t>
      </w:r>
    </w:p>
    <w:p w:rsidR="001073CF" w:rsidRDefault="001073CF" w:rsidP="001073CF">
      <w:pPr>
        <w:pStyle w:val="a5"/>
        <w:numPr>
          <w:ilvl w:val="0"/>
          <w:numId w:val="9"/>
        </w:numPr>
      </w:pPr>
      <w:r>
        <w:t xml:space="preserve">На сайті Microsoft </w:t>
      </w:r>
      <w:proofErr w:type="spellStart"/>
      <w:r>
        <w:t>Teams</w:t>
      </w:r>
      <w:proofErr w:type="spellEnd"/>
      <w:r>
        <w:t xml:space="preserve"> є докладна база знань з документацією, інструкціями і відповідями на часті питання. </w:t>
      </w:r>
    </w:p>
    <w:p w:rsidR="001073CF" w:rsidRDefault="001073CF" w:rsidP="001073CF">
      <w:pPr>
        <w:pStyle w:val="3"/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30F7843D" wp14:editId="2298ED35">
            <wp:simplePos x="0" y="0"/>
            <wp:positionH relativeFrom="margin">
              <wp:posOffset>4366260</wp:posOffset>
            </wp:positionH>
            <wp:positionV relativeFrom="paragraph">
              <wp:posOffset>185420</wp:posOffset>
            </wp:positionV>
            <wp:extent cx="1669415" cy="1676400"/>
            <wp:effectExtent l="0" t="0" r="698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ype</w:t>
      </w:r>
    </w:p>
    <w:p w:rsidR="001073CF" w:rsidRDefault="001073CF" w:rsidP="001073CF">
      <w:r>
        <w:t>Skype - ветеран дзвінків по інтернету, але після покупки месенджера компанією Microsoft в 2011 році, його популярність в Україні пішла на спад. Саме відео</w:t>
      </w:r>
      <w:r w:rsidR="00172E45">
        <w:t>-</w:t>
      </w:r>
      <w:r>
        <w:t xml:space="preserve">конференції могли його врятувати, але тут </w:t>
      </w:r>
      <w:r w:rsidR="00985D0A">
        <w:t>в</w:t>
      </w:r>
      <w:r>
        <w:t xml:space="preserve"> нього швидко з'явилися конкуренти. З'явився новий </w:t>
      </w:r>
      <w:proofErr w:type="spellStart"/>
      <w:r>
        <w:t>софт</w:t>
      </w:r>
      <w:proofErr w:type="spellEnd"/>
      <w:r>
        <w:t xml:space="preserve"> для відео</w:t>
      </w:r>
      <w:r w:rsidR="00172E45">
        <w:t>-</w:t>
      </w:r>
      <w:r>
        <w:t>конференцій</w:t>
      </w:r>
      <w:r w:rsidR="00985D0A">
        <w:t>, що надає значно кращий сервіс</w:t>
      </w:r>
      <w:r>
        <w:t>.</w:t>
      </w:r>
    </w:p>
    <w:p w:rsidR="0045328C" w:rsidRDefault="0045328C" w:rsidP="0045328C">
      <w:r>
        <w:t xml:space="preserve">Skype використовує клієнт-серверну архітектуру для забезпечення своїх послуг. Однак, інформація про деталі внутрішньої архітектури сервера Skype не є загальнодоступною, оскільки Microsoft, власник Skype, не розкриває подробиці своєї внутрішньої архітектури. Можливо, Skype використовує комбіновану архітектуру, включаючи </w:t>
      </w:r>
      <w:proofErr w:type="spellStart"/>
      <w:r>
        <w:t>пірінгові</w:t>
      </w:r>
      <w:proofErr w:type="spellEnd"/>
      <w:r>
        <w:t xml:space="preserve"> (P2P) та централізовані компоненти. </w:t>
      </w:r>
    </w:p>
    <w:p w:rsidR="0045328C" w:rsidRDefault="0045328C" w:rsidP="00172E45">
      <w:pPr>
        <w:pStyle w:val="4"/>
      </w:pPr>
      <w:r>
        <w:t>Архітектура сервера відео</w:t>
      </w:r>
      <w:r w:rsidR="00172E45">
        <w:t>-</w:t>
      </w:r>
      <w:r>
        <w:t>конференцій Skype</w:t>
      </w:r>
    </w:p>
    <w:p w:rsidR="0045328C" w:rsidRDefault="0045328C" w:rsidP="00D7364E">
      <w:pPr>
        <w:pStyle w:val="a5"/>
        <w:numPr>
          <w:ilvl w:val="0"/>
          <w:numId w:val="26"/>
        </w:numPr>
      </w:pPr>
      <w:r>
        <w:t>Сервери авторизації та аутентифікації</w:t>
      </w:r>
      <w:r w:rsidR="00D7364E">
        <w:t>.</w:t>
      </w:r>
      <w:r>
        <w:t xml:space="preserve"> </w:t>
      </w:r>
      <w:r w:rsidR="00172E45">
        <w:t>В</w:t>
      </w:r>
      <w:r>
        <w:t>ідповідають за перевірку облікових записів користувачів, їх аутентифікацію та авторизацію для доступу до послуг Skype.</w:t>
      </w:r>
    </w:p>
    <w:p w:rsidR="0045328C" w:rsidRDefault="0045328C" w:rsidP="00D7364E">
      <w:pPr>
        <w:pStyle w:val="a5"/>
        <w:numPr>
          <w:ilvl w:val="0"/>
          <w:numId w:val="26"/>
        </w:numPr>
      </w:pPr>
      <w:r>
        <w:t>Сервери керування сеансами</w:t>
      </w:r>
      <w:r w:rsidR="00D7364E">
        <w:t>.</w:t>
      </w:r>
      <w:r>
        <w:t xml:space="preserve"> </w:t>
      </w:r>
      <w:r w:rsidR="00172E45">
        <w:t>В</w:t>
      </w:r>
      <w:r>
        <w:t xml:space="preserve">ідповідають за встановлення та керування сеансами зв'язку між користувачами. </w:t>
      </w:r>
      <w:r w:rsidR="00172E45">
        <w:t>О</w:t>
      </w:r>
      <w:r>
        <w:t>бробляють запити на встановлення з'єднання, керують маршрутизацією даних та забезпечують функції керування сеансами.</w:t>
      </w:r>
    </w:p>
    <w:p w:rsidR="0045328C" w:rsidRDefault="0045328C" w:rsidP="00D7364E">
      <w:pPr>
        <w:pStyle w:val="a5"/>
        <w:numPr>
          <w:ilvl w:val="0"/>
          <w:numId w:val="26"/>
        </w:numPr>
      </w:pPr>
      <w:r>
        <w:t>Медіа-сервери</w:t>
      </w:r>
      <w:r w:rsidR="00D7364E">
        <w:t>.</w:t>
      </w:r>
      <w:r>
        <w:t xml:space="preserve"> </w:t>
      </w:r>
      <w:r w:rsidR="00172E45">
        <w:t>В</w:t>
      </w:r>
      <w:r>
        <w:t>ідповідають за обробку та передачу аудіо- та відео</w:t>
      </w:r>
      <w:r w:rsidR="00172E45">
        <w:t>-</w:t>
      </w:r>
      <w:r>
        <w:t xml:space="preserve">потоків між користувачами. </w:t>
      </w:r>
      <w:r w:rsidR="00172E45">
        <w:t>З</w:t>
      </w:r>
      <w:r>
        <w:t>дійснюють кодування, декодування, стиснення та передачу мультимедійних даних у реальному часі.</w:t>
      </w:r>
    </w:p>
    <w:p w:rsidR="0045328C" w:rsidRDefault="0045328C" w:rsidP="00D7364E">
      <w:pPr>
        <w:pStyle w:val="a5"/>
        <w:numPr>
          <w:ilvl w:val="0"/>
          <w:numId w:val="26"/>
        </w:numPr>
      </w:pPr>
      <w:r>
        <w:lastRenderedPageBreak/>
        <w:t>Сервери мережного обміну</w:t>
      </w:r>
      <w:r w:rsidR="00D7364E">
        <w:t>.</w:t>
      </w:r>
      <w:r>
        <w:t xml:space="preserve"> </w:t>
      </w:r>
      <w:r w:rsidR="00172E45">
        <w:t>З</w:t>
      </w:r>
      <w:r>
        <w:t>абезпечують маршрутизацію даних та обмін мультимедійними потоками між к</w:t>
      </w:r>
      <w:r w:rsidR="00172E45">
        <w:t>ористувачами</w:t>
      </w:r>
      <w:r>
        <w:t>. Вони можуть використовувати технології маршрутизації та обміну даними, такі як сервери проміжного вузла (</w:t>
      </w:r>
      <w:proofErr w:type="spellStart"/>
      <w:r w:rsidR="00172E45">
        <w:t>Relay</w:t>
      </w:r>
      <w:proofErr w:type="spellEnd"/>
      <w:r w:rsidR="00172E45">
        <w:t xml:space="preserve"> </w:t>
      </w:r>
      <w:proofErr w:type="spellStart"/>
      <w:r w:rsidR="00172E45">
        <w:t>Servers</w:t>
      </w:r>
      <w:proofErr w:type="spellEnd"/>
      <w:r>
        <w:t>) або сервери, що базуються на протоколі P2P (</w:t>
      </w:r>
      <w:proofErr w:type="spellStart"/>
      <w:r w:rsidR="00172E45">
        <w:t>Peer-To-Peer</w:t>
      </w:r>
      <w:proofErr w:type="spellEnd"/>
      <w:r>
        <w:t>).</w:t>
      </w:r>
    </w:p>
    <w:p w:rsidR="0045328C" w:rsidRDefault="0045328C" w:rsidP="00D7364E">
      <w:pPr>
        <w:pStyle w:val="a5"/>
        <w:numPr>
          <w:ilvl w:val="0"/>
          <w:numId w:val="26"/>
        </w:numPr>
      </w:pPr>
      <w:r>
        <w:t>Сервери управління якістю обслуговування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QoS</w:t>
      </w:r>
      <w:proofErr w:type="spellEnd"/>
      <w:r>
        <w:t>)</w:t>
      </w:r>
      <w:r w:rsidR="00D7364E">
        <w:t>.</w:t>
      </w:r>
      <w:r>
        <w:t xml:space="preserve"> Ці сервери </w:t>
      </w:r>
      <w:proofErr w:type="spellStart"/>
      <w:r>
        <w:t>моніторять</w:t>
      </w:r>
      <w:proofErr w:type="spellEnd"/>
      <w:r>
        <w:t xml:space="preserve"> та керують якістю обслуговування під час </w:t>
      </w:r>
      <w:proofErr w:type="spellStart"/>
      <w:r>
        <w:t>відеоконференцій</w:t>
      </w:r>
      <w:proofErr w:type="spellEnd"/>
      <w:r>
        <w:t>. Вони можуть аналізувати параметри мережі, затримку, втрати пакетів та інші показники для забезпечення оптимальної якості передачі даних.</w:t>
      </w:r>
    </w:p>
    <w:p w:rsidR="003274B4" w:rsidRDefault="00D7364E" w:rsidP="003274B4">
      <w:r>
        <w:t>Загальна архітектура Skype поєднує переваги P2P-з'єднань для відео та голосового зв'язку з централізованими службами для більш широкого спектру функцій та зручності використання.</w:t>
      </w:r>
      <w:r w:rsidR="0045328C">
        <w:t xml:space="preserve"> Точна архітектура сервера відео</w:t>
      </w:r>
      <w:r w:rsidR="00172E45">
        <w:t>-</w:t>
      </w:r>
      <w:r w:rsidR="0045328C">
        <w:t>конференцій Skype може бути складнішою та містити інші компоненти та служби, специфічні для платформи Skype.</w:t>
      </w:r>
    </w:p>
    <w:p w:rsidR="001073CF" w:rsidRPr="00EE5D8D" w:rsidRDefault="001073CF" w:rsidP="001073CF">
      <w:pPr>
        <w:rPr>
          <w:i/>
        </w:rPr>
      </w:pPr>
      <w:r w:rsidRPr="00EE5D8D">
        <w:rPr>
          <w:i/>
        </w:rPr>
        <w:t>Переваги</w:t>
      </w:r>
    </w:p>
    <w:p w:rsidR="001073CF" w:rsidRDefault="001073CF" w:rsidP="001073CF">
      <w:pPr>
        <w:pStyle w:val="a5"/>
        <w:numPr>
          <w:ilvl w:val="0"/>
          <w:numId w:val="10"/>
        </w:numPr>
      </w:pPr>
      <w:r>
        <w:t xml:space="preserve">Сумісність зі всіма основними </w:t>
      </w:r>
      <w:proofErr w:type="spellStart"/>
      <w:r>
        <w:t>десктопними</w:t>
      </w:r>
      <w:proofErr w:type="spellEnd"/>
      <w:r>
        <w:t xml:space="preserve"> і мобільними ОС. Мобільний додаток: Skype -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.</w:t>
      </w:r>
      <w:r w:rsidRPr="00234B79">
        <w:t xml:space="preserve"> </w:t>
      </w:r>
      <w:r>
        <w:t>Месенджер Skype входить до складу Windows 10.</w:t>
      </w:r>
    </w:p>
    <w:p w:rsidR="001073CF" w:rsidRDefault="001073CF" w:rsidP="001073CF">
      <w:pPr>
        <w:pStyle w:val="a5"/>
        <w:numPr>
          <w:ilvl w:val="0"/>
          <w:numId w:val="10"/>
        </w:numPr>
      </w:pPr>
      <w:r>
        <w:t xml:space="preserve">Учасники можуть демонструвати екран, надсилати фотографію або документи, здійснювати відеозапис, </w:t>
      </w:r>
      <w:proofErr w:type="spellStart"/>
      <w:r>
        <w:t>скрін</w:t>
      </w:r>
      <w:proofErr w:type="spellEnd"/>
      <w:r>
        <w:t xml:space="preserve"> екрану, переглядати колекцію файлів в чаті.</w:t>
      </w:r>
    </w:p>
    <w:p w:rsidR="001073CF" w:rsidRDefault="001073CF" w:rsidP="001073CF">
      <w:pPr>
        <w:pStyle w:val="a5"/>
        <w:numPr>
          <w:ilvl w:val="0"/>
          <w:numId w:val="10"/>
        </w:numPr>
      </w:pPr>
      <w:r>
        <w:t>Дзвонити на телефони, на яких відсутній Skype (послуга платна).</w:t>
      </w:r>
    </w:p>
    <w:p w:rsidR="001073CF" w:rsidRPr="00EE5D8D" w:rsidRDefault="001073CF" w:rsidP="001073CF">
      <w:pPr>
        <w:rPr>
          <w:i/>
        </w:rPr>
      </w:pPr>
      <w:r w:rsidRPr="00EE5D8D">
        <w:rPr>
          <w:i/>
        </w:rPr>
        <w:t>Недоліки</w:t>
      </w:r>
    </w:p>
    <w:p w:rsidR="001073CF" w:rsidRDefault="001073CF" w:rsidP="001073CF">
      <w:pPr>
        <w:pStyle w:val="a5"/>
        <w:numPr>
          <w:ilvl w:val="0"/>
          <w:numId w:val="11"/>
        </w:numPr>
      </w:pPr>
      <w:r>
        <w:t>В безкоштовній версії Skype розмір конференції обмежений 20 учасниками</w:t>
      </w:r>
    </w:p>
    <w:p w:rsidR="001073CF" w:rsidRDefault="001073CF" w:rsidP="001073CF">
      <w:pPr>
        <w:pStyle w:val="a5"/>
        <w:numPr>
          <w:ilvl w:val="0"/>
          <w:numId w:val="11"/>
        </w:numPr>
      </w:pPr>
      <w:r>
        <w:t>Skype довго завантажується, ненадійний в плані збереження історії спілкування, передачі файлів. Дізнатися власний логін - нетривіальне завдання, іншої людини знайти теж складно. Зазвичай людей з пошуковим іменем знаходиться кілька.</w:t>
      </w:r>
    </w:p>
    <w:p w:rsidR="001073CF" w:rsidRDefault="001073CF" w:rsidP="001073CF">
      <w:pPr>
        <w:pStyle w:val="a5"/>
        <w:numPr>
          <w:ilvl w:val="0"/>
          <w:numId w:val="11"/>
        </w:numPr>
      </w:pPr>
      <w:r>
        <w:t>Ви</w:t>
      </w:r>
      <w:bookmarkStart w:id="0" w:name="_GoBack"/>
      <w:bookmarkEnd w:id="0"/>
      <w:r>
        <w:t xml:space="preserve">могливість до ресурсів комп’ютера, можливе гальмування через використання Skype. </w:t>
      </w:r>
    </w:p>
    <w:p w:rsidR="001073CF" w:rsidRDefault="001073CF" w:rsidP="001073CF">
      <w:pPr>
        <w:pStyle w:val="2"/>
      </w:pPr>
      <w:r>
        <w:t>Контрольні питання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ояснити популярність сервісів </w:t>
      </w:r>
      <w:proofErr w:type="spellStart"/>
      <w:r>
        <w:t>відеоконференцій</w:t>
      </w:r>
      <w:proofErr w:type="spellEnd"/>
      <w:r>
        <w:t xml:space="preserve"> в останні роки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ерелічити основні режими </w:t>
      </w:r>
      <w:proofErr w:type="spellStart"/>
      <w:r>
        <w:t>відеоконференцій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орівняти види групових </w:t>
      </w:r>
      <w:proofErr w:type="spellStart"/>
      <w:r>
        <w:t>відеоконференцій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Яке устаткування потрібно для проведення </w:t>
      </w:r>
      <w:proofErr w:type="spellStart"/>
      <w:r>
        <w:t>відеоконференції</w:t>
      </w:r>
      <w:proofErr w:type="spellEnd"/>
      <w:r>
        <w:t>?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Які фактори впливають на якість </w:t>
      </w:r>
      <w:proofErr w:type="spellStart"/>
      <w:r>
        <w:t>відеоконференції</w:t>
      </w:r>
      <w:proofErr w:type="spellEnd"/>
      <w:r>
        <w:t>?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Які функції покладаються на сервер </w:t>
      </w:r>
      <w:proofErr w:type="spellStart"/>
      <w:r>
        <w:t>відеоконференцзв’язку</w:t>
      </w:r>
      <w:proofErr w:type="spellEnd"/>
      <w:r>
        <w:t>?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ерелічити популярні архітектури </w:t>
      </w:r>
      <w:proofErr w:type="spellStart"/>
      <w:r>
        <w:t>відеоконференцій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Зазначити особливості сервісу </w:t>
      </w:r>
      <w:proofErr w:type="spellStart"/>
      <w:r>
        <w:t>Zoom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орівняти сервіси Google </w:t>
      </w:r>
      <w:proofErr w:type="spellStart"/>
      <w:r>
        <w:t>Meet</w:t>
      </w:r>
      <w:proofErr w:type="spellEnd"/>
      <w:r>
        <w:t xml:space="preserve"> та Microsoft </w:t>
      </w:r>
      <w:proofErr w:type="spellStart"/>
      <w:r>
        <w:t>Teams</w:t>
      </w:r>
      <w:proofErr w:type="spellEnd"/>
      <w:r>
        <w:t>.</w:t>
      </w:r>
    </w:p>
    <w:p w:rsidR="001073CF" w:rsidRDefault="001073CF" w:rsidP="001073CF">
      <w:pPr>
        <w:pStyle w:val="a5"/>
        <w:numPr>
          <w:ilvl w:val="0"/>
          <w:numId w:val="16"/>
        </w:numPr>
        <w:spacing w:line="360" w:lineRule="auto"/>
      </w:pPr>
      <w:r>
        <w:t xml:space="preserve">Проаналізувати причини низької популярності Skype для проведення групових </w:t>
      </w:r>
      <w:proofErr w:type="spellStart"/>
      <w:r>
        <w:t>відеоконференцій</w:t>
      </w:r>
      <w:proofErr w:type="spellEnd"/>
    </w:p>
    <w:p w:rsidR="001073CF" w:rsidRDefault="001073CF" w:rsidP="001073CF">
      <w:pPr>
        <w:pStyle w:val="2"/>
      </w:pPr>
      <w:r>
        <w:lastRenderedPageBreak/>
        <w:t>Література</w:t>
      </w:r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 w:rsidRPr="00A70F1D">
        <w:t>В</w:t>
      </w:r>
      <w:r>
        <w:t>і</w:t>
      </w:r>
      <w:r w:rsidRPr="00A70F1D">
        <w:t>деоконференц</w:t>
      </w:r>
      <w:r>
        <w:t>і</w:t>
      </w:r>
      <w:r w:rsidRPr="00A70F1D">
        <w:t>я</w:t>
      </w:r>
      <w:r>
        <w:t xml:space="preserve"> </w:t>
      </w:r>
      <w:hyperlink r:id="rId23" w:history="1">
        <w:r w:rsidRPr="004C3AA6">
          <w:rPr>
            <w:rStyle w:val="a6"/>
          </w:rPr>
          <w:t>https://trueconf.ru/videokonferenciya.html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proofErr w:type="spellStart"/>
      <w:r>
        <w:t>Відеоконференцзв’язок</w:t>
      </w:r>
      <w:proofErr w:type="spellEnd"/>
      <w:r>
        <w:t xml:space="preserve"> </w:t>
      </w:r>
      <w:hyperlink r:id="rId24" w:history="1">
        <w:r w:rsidRPr="004C3AA6">
          <w:rPr>
            <w:rStyle w:val="a6"/>
          </w:rPr>
          <w:t>https://unitsolutions.ru/blog/stati/chto-nuzhno-znat-o-videokonferenczsvyazi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>
        <w:t>MCU (</w:t>
      </w:r>
      <w:proofErr w:type="spellStart"/>
      <w:r>
        <w:t>Multipoin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hyperlink r:id="rId25" w:history="1">
        <w:r w:rsidRPr="004C3AA6">
          <w:rPr>
            <w:rStyle w:val="a6"/>
          </w:rPr>
          <w:t>https://trueconf.ru/blog/wiki/multipoint-control-unit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>
        <w:t>SFU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</w:t>
      </w:r>
      <w:hyperlink r:id="rId26" w:history="1">
        <w:r w:rsidRPr="004C3AA6">
          <w:rPr>
            <w:rStyle w:val="a6"/>
          </w:rPr>
          <w:t>https://trueconf.ru/blog/wiki/sfu-switching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proofErr w:type="spellStart"/>
      <w:r>
        <w:t>Simulcast</w:t>
      </w:r>
      <w:proofErr w:type="spellEnd"/>
      <w:r>
        <w:t xml:space="preserve"> </w:t>
      </w:r>
      <w:hyperlink r:id="rId27" w:history="1">
        <w:r w:rsidRPr="004C3AA6">
          <w:rPr>
            <w:rStyle w:val="a6"/>
          </w:rPr>
          <w:t>https://trueconf.ru/blog/wiki/simulcast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>
        <w:t>SVC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) </w:t>
      </w:r>
      <w:hyperlink r:id="rId28" w:history="1">
        <w:r w:rsidRPr="004C3AA6">
          <w:rPr>
            <w:rStyle w:val="a6"/>
          </w:rPr>
          <w:t>https://trueconf.ru/blog/wiki/svc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>
        <w:t xml:space="preserve">Сервіс </w:t>
      </w:r>
      <w:proofErr w:type="spellStart"/>
      <w:r>
        <w:t>Zoom</w:t>
      </w:r>
      <w:proofErr w:type="spellEnd"/>
      <w:r>
        <w:t xml:space="preserve">  </w:t>
      </w:r>
      <w:hyperlink r:id="rId29" w:history="1">
        <w:r w:rsidRPr="004C3AA6">
          <w:rPr>
            <w:rStyle w:val="a6"/>
          </w:rPr>
          <w:t>https://explore.zoom.us/ru/products/meetings/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proofErr w:type="spellStart"/>
      <w:r w:rsidRPr="000B106E">
        <w:t>В</w:t>
      </w:r>
      <w:r>
        <w:t>і</w:t>
      </w:r>
      <w:r w:rsidRPr="000B106E">
        <w:t>деоконференц</w:t>
      </w:r>
      <w:r>
        <w:t>ії</w:t>
      </w:r>
      <w:proofErr w:type="spellEnd"/>
      <w:r w:rsidRPr="000B106E">
        <w:t xml:space="preserve"> в Google </w:t>
      </w:r>
      <w:proofErr w:type="spellStart"/>
      <w:r w:rsidRPr="000B106E">
        <w:t>Meet</w:t>
      </w:r>
      <w:proofErr w:type="spellEnd"/>
      <w:r>
        <w:t xml:space="preserve"> </w:t>
      </w:r>
      <w:hyperlink r:id="rId30" w:history="1">
        <w:r w:rsidRPr="004C3AA6">
          <w:rPr>
            <w:rStyle w:val="a6"/>
          </w:rPr>
          <w:t>https://apps.google.com/intl/ru/meet/how-it-works/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proofErr w:type="spellStart"/>
      <w:r>
        <w:t>Відеоконференції</w:t>
      </w:r>
      <w:proofErr w:type="spellEnd"/>
      <w:r>
        <w:t xml:space="preserve"> у Microsoft </w:t>
      </w:r>
      <w:proofErr w:type="spellStart"/>
      <w:r>
        <w:t>Teams</w:t>
      </w:r>
      <w:proofErr w:type="spellEnd"/>
      <w:r>
        <w:t>.</w:t>
      </w:r>
      <w:r w:rsidRPr="000B106E">
        <w:t xml:space="preserve"> </w:t>
      </w:r>
      <w:hyperlink r:id="rId31" w:history="1">
        <w:r w:rsidRPr="004C3AA6">
          <w:rPr>
            <w:rStyle w:val="a6"/>
          </w:rPr>
          <w:t>https://www.microsoft.com/uk-ua/microsoft-teams/video-conferencing</w:t>
        </w:r>
      </w:hyperlink>
    </w:p>
    <w:p w:rsidR="001073CF" w:rsidRDefault="001073CF" w:rsidP="001073CF">
      <w:pPr>
        <w:pStyle w:val="a5"/>
        <w:numPr>
          <w:ilvl w:val="0"/>
          <w:numId w:val="17"/>
        </w:numPr>
        <w:spacing w:line="360" w:lineRule="auto"/>
        <w:jc w:val="left"/>
      </w:pPr>
      <w:r>
        <w:t>Як</w:t>
      </w:r>
      <w:r w:rsidRPr="000B106E">
        <w:t xml:space="preserve"> провести </w:t>
      </w:r>
      <w:proofErr w:type="spellStart"/>
      <w:r w:rsidRPr="000B106E">
        <w:t>в</w:t>
      </w:r>
      <w:r>
        <w:t>і</w:t>
      </w:r>
      <w:r w:rsidRPr="000B106E">
        <w:t>деоконференц</w:t>
      </w:r>
      <w:r>
        <w:t>і</w:t>
      </w:r>
      <w:r w:rsidRPr="000B106E">
        <w:t>ю</w:t>
      </w:r>
      <w:proofErr w:type="spellEnd"/>
      <w:r w:rsidRPr="000B106E">
        <w:t xml:space="preserve"> в Skype</w:t>
      </w:r>
      <w:r>
        <w:t xml:space="preserve"> </w:t>
      </w:r>
      <w:hyperlink r:id="rId32" w:history="1">
        <w:r w:rsidRPr="004C3AA6">
          <w:rPr>
            <w:rStyle w:val="a6"/>
          </w:rPr>
          <w:t>https://postium.ru/kak-sozdat-videokonferenciyu-v-skype/</w:t>
        </w:r>
      </w:hyperlink>
    </w:p>
    <w:sectPr w:rsidR="001073CF">
      <w:foot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7B" w:rsidRDefault="0001397B" w:rsidP="00480266">
      <w:pPr>
        <w:spacing w:before="0" w:after="0" w:line="240" w:lineRule="auto"/>
      </w:pPr>
      <w:r>
        <w:separator/>
      </w:r>
    </w:p>
  </w:endnote>
  <w:endnote w:type="continuationSeparator" w:id="0">
    <w:p w:rsidR="0001397B" w:rsidRDefault="0001397B" w:rsidP="004802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262765"/>
      <w:docPartObj>
        <w:docPartGallery w:val="Page Numbers (Bottom of Page)"/>
        <w:docPartUnique/>
      </w:docPartObj>
    </w:sdtPr>
    <w:sdtEndPr/>
    <w:sdtContent>
      <w:p w:rsidR="00480266" w:rsidRDefault="004802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45">
          <w:rPr>
            <w:noProof/>
          </w:rPr>
          <w:t>15</w:t>
        </w:r>
        <w:r>
          <w:fldChar w:fldCharType="end"/>
        </w:r>
      </w:p>
    </w:sdtContent>
  </w:sdt>
  <w:p w:rsidR="00480266" w:rsidRDefault="004802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7B" w:rsidRDefault="0001397B" w:rsidP="00480266">
      <w:pPr>
        <w:spacing w:before="0" w:after="0" w:line="240" w:lineRule="auto"/>
      </w:pPr>
      <w:r>
        <w:separator/>
      </w:r>
    </w:p>
  </w:footnote>
  <w:footnote w:type="continuationSeparator" w:id="0">
    <w:p w:rsidR="0001397B" w:rsidRDefault="0001397B" w:rsidP="004802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0C"/>
    <w:multiLevelType w:val="hybridMultilevel"/>
    <w:tmpl w:val="2A08E0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72C"/>
    <w:multiLevelType w:val="hybridMultilevel"/>
    <w:tmpl w:val="C00E6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7115"/>
    <w:multiLevelType w:val="hybridMultilevel"/>
    <w:tmpl w:val="08062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A04"/>
    <w:multiLevelType w:val="hybridMultilevel"/>
    <w:tmpl w:val="3B28C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AF4"/>
    <w:multiLevelType w:val="hybridMultilevel"/>
    <w:tmpl w:val="E2C64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32B"/>
    <w:multiLevelType w:val="hybridMultilevel"/>
    <w:tmpl w:val="2AD44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D0D"/>
    <w:multiLevelType w:val="hybridMultilevel"/>
    <w:tmpl w:val="BEFEA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F9"/>
    <w:multiLevelType w:val="hybridMultilevel"/>
    <w:tmpl w:val="0B12F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C0F"/>
    <w:multiLevelType w:val="hybridMultilevel"/>
    <w:tmpl w:val="3CB67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6B5"/>
    <w:multiLevelType w:val="hybridMultilevel"/>
    <w:tmpl w:val="1EA89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477"/>
    <w:multiLevelType w:val="hybridMultilevel"/>
    <w:tmpl w:val="5B6E0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6FB7"/>
    <w:multiLevelType w:val="hybridMultilevel"/>
    <w:tmpl w:val="2F646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2D57"/>
    <w:multiLevelType w:val="hybridMultilevel"/>
    <w:tmpl w:val="1840D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0ACE"/>
    <w:multiLevelType w:val="hybridMultilevel"/>
    <w:tmpl w:val="826E3D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115"/>
    <w:multiLevelType w:val="hybridMultilevel"/>
    <w:tmpl w:val="4A343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7E44"/>
    <w:multiLevelType w:val="hybridMultilevel"/>
    <w:tmpl w:val="AE744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B4B"/>
    <w:multiLevelType w:val="hybridMultilevel"/>
    <w:tmpl w:val="755A7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1EE9"/>
    <w:multiLevelType w:val="hybridMultilevel"/>
    <w:tmpl w:val="F5289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264"/>
    <w:multiLevelType w:val="hybridMultilevel"/>
    <w:tmpl w:val="77AA1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A6D0E"/>
    <w:multiLevelType w:val="hybridMultilevel"/>
    <w:tmpl w:val="E8F82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9380D"/>
    <w:multiLevelType w:val="hybridMultilevel"/>
    <w:tmpl w:val="32BCA9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5C0C"/>
    <w:multiLevelType w:val="hybridMultilevel"/>
    <w:tmpl w:val="EB665D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E9D"/>
    <w:multiLevelType w:val="hybridMultilevel"/>
    <w:tmpl w:val="484CE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73FE4"/>
    <w:multiLevelType w:val="hybridMultilevel"/>
    <w:tmpl w:val="83B67E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2FC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1B1D"/>
    <w:multiLevelType w:val="hybridMultilevel"/>
    <w:tmpl w:val="9F84F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51CE4"/>
    <w:multiLevelType w:val="hybridMultilevel"/>
    <w:tmpl w:val="1CDC6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04337"/>
    <w:multiLevelType w:val="hybridMultilevel"/>
    <w:tmpl w:val="D1623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6231"/>
    <w:multiLevelType w:val="hybridMultilevel"/>
    <w:tmpl w:val="68B0AD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E2294"/>
    <w:multiLevelType w:val="hybridMultilevel"/>
    <w:tmpl w:val="7D7EB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E40C9"/>
    <w:multiLevelType w:val="hybridMultilevel"/>
    <w:tmpl w:val="4330F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B7CC4"/>
    <w:multiLevelType w:val="hybridMultilevel"/>
    <w:tmpl w:val="967A4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2"/>
  </w:num>
  <w:num w:numId="5">
    <w:abstractNumId w:val="30"/>
  </w:num>
  <w:num w:numId="6">
    <w:abstractNumId w:val="7"/>
  </w:num>
  <w:num w:numId="7">
    <w:abstractNumId w:val="14"/>
  </w:num>
  <w:num w:numId="8">
    <w:abstractNumId w:val="5"/>
  </w:num>
  <w:num w:numId="9">
    <w:abstractNumId w:val="19"/>
  </w:num>
  <w:num w:numId="10">
    <w:abstractNumId w:val="4"/>
  </w:num>
  <w:num w:numId="11">
    <w:abstractNumId w:val="27"/>
  </w:num>
  <w:num w:numId="12">
    <w:abstractNumId w:val="23"/>
  </w:num>
  <w:num w:numId="13">
    <w:abstractNumId w:val="11"/>
  </w:num>
  <w:num w:numId="14">
    <w:abstractNumId w:val="26"/>
  </w:num>
  <w:num w:numId="15">
    <w:abstractNumId w:val="24"/>
  </w:num>
  <w:num w:numId="16">
    <w:abstractNumId w:val="22"/>
  </w:num>
  <w:num w:numId="17">
    <w:abstractNumId w:val="9"/>
  </w:num>
  <w:num w:numId="18">
    <w:abstractNumId w:val="29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  <w:num w:numId="23">
    <w:abstractNumId w:val="12"/>
  </w:num>
  <w:num w:numId="24">
    <w:abstractNumId w:val="16"/>
  </w:num>
  <w:num w:numId="25">
    <w:abstractNumId w:val="8"/>
  </w:num>
  <w:num w:numId="26">
    <w:abstractNumId w:val="0"/>
  </w:num>
  <w:num w:numId="27">
    <w:abstractNumId w:val="28"/>
  </w:num>
  <w:num w:numId="28">
    <w:abstractNumId w:val="15"/>
  </w:num>
  <w:num w:numId="29">
    <w:abstractNumId w:val="20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77"/>
    <w:rsid w:val="00010782"/>
    <w:rsid w:val="0001397B"/>
    <w:rsid w:val="0003631C"/>
    <w:rsid w:val="00043176"/>
    <w:rsid w:val="0006079D"/>
    <w:rsid w:val="000B106E"/>
    <w:rsid w:val="000B2A54"/>
    <w:rsid w:val="001073CF"/>
    <w:rsid w:val="001346BB"/>
    <w:rsid w:val="00172E45"/>
    <w:rsid w:val="001A31F1"/>
    <w:rsid w:val="001D6278"/>
    <w:rsid w:val="001F382B"/>
    <w:rsid w:val="002270B8"/>
    <w:rsid w:val="00234B79"/>
    <w:rsid w:val="002D44BB"/>
    <w:rsid w:val="003274B4"/>
    <w:rsid w:val="003604E4"/>
    <w:rsid w:val="00416D2F"/>
    <w:rsid w:val="004177E3"/>
    <w:rsid w:val="0045328C"/>
    <w:rsid w:val="00480266"/>
    <w:rsid w:val="004D264A"/>
    <w:rsid w:val="004D6753"/>
    <w:rsid w:val="004F5C54"/>
    <w:rsid w:val="004F5FCC"/>
    <w:rsid w:val="00524AE1"/>
    <w:rsid w:val="005A4B77"/>
    <w:rsid w:val="005E2E70"/>
    <w:rsid w:val="006501C8"/>
    <w:rsid w:val="00650FCD"/>
    <w:rsid w:val="00652410"/>
    <w:rsid w:val="006F4C3A"/>
    <w:rsid w:val="007561D4"/>
    <w:rsid w:val="007974E2"/>
    <w:rsid w:val="007A1293"/>
    <w:rsid w:val="007A71DC"/>
    <w:rsid w:val="007D5D89"/>
    <w:rsid w:val="008218F1"/>
    <w:rsid w:val="00823B01"/>
    <w:rsid w:val="00832373"/>
    <w:rsid w:val="008544AF"/>
    <w:rsid w:val="0089109D"/>
    <w:rsid w:val="008A562D"/>
    <w:rsid w:val="008C492B"/>
    <w:rsid w:val="008E43A4"/>
    <w:rsid w:val="009670C8"/>
    <w:rsid w:val="00970598"/>
    <w:rsid w:val="00985D0A"/>
    <w:rsid w:val="009D604A"/>
    <w:rsid w:val="00A52CE4"/>
    <w:rsid w:val="00A70F1D"/>
    <w:rsid w:val="00A82B8C"/>
    <w:rsid w:val="00A842CF"/>
    <w:rsid w:val="00AE2592"/>
    <w:rsid w:val="00AE3EC9"/>
    <w:rsid w:val="00B15C65"/>
    <w:rsid w:val="00BA6457"/>
    <w:rsid w:val="00BB752C"/>
    <w:rsid w:val="00BC5DE8"/>
    <w:rsid w:val="00C572BA"/>
    <w:rsid w:val="00C72C5A"/>
    <w:rsid w:val="00CB74DF"/>
    <w:rsid w:val="00CB7D23"/>
    <w:rsid w:val="00D04954"/>
    <w:rsid w:val="00D7364E"/>
    <w:rsid w:val="00E15B37"/>
    <w:rsid w:val="00E30826"/>
    <w:rsid w:val="00E6344E"/>
    <w:rsid w:val="00EB2F97"/>
    <w:rsid w:val="00EE5D8D"/>
    <w:rsid w:val="00EE5E77"/>
    <w:rsid w:val="00F0194C"/>
    <w:rsid w:val="00F122DF"/>
    <w:rsid w:val="00F73686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D71"/>
  <w15:chartTrackingRefBased/>
  <w15:docId w15:val="{E2755906-48C6-48E9-97AB-5617C83F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-UA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CF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826"/>
    <w:pPr>
      <w:keepNext/>
      <w:keepLines/>
      <w:spacing w:before="40" w:after="0" w:line="288" w:lineRule="auto"/>
      <w:outlineLvl w:val="3"/>
    </w:pPr>
    <w:rPr>
      <w:rFonts w:eastAsia="Times New Roman"/>
      <w:i/>
      <w:i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E30826"/>
    <w:rPr>
      <w:rFonts w:eastAsia="Times New Roman"/>
      <w:i/>
      <w:iCs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paragraph" w:styleId="a5">
    <w:name w:val="List Paragraph"/>
    <w:basedOn w:val="a"/>
    <w:uiPriority w:val="34"/>
    <w:qFormat/>
    <w:rsid w:val="00CB7D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0F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266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266"/>
  </w:style>
  <w:style w:type="paragraph" w:styleId="a9">
    <w:name w:val="footer"/>
    <w:basedOn w:val="a"/>
    <w:link w:val="aa"/>
    <w:uiPriority w:val="99"/>
    <w:unhideWhenUsed/>
    <w:rsid w:val="00480266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ueconf.ru/blog/wiki/sfu-switch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ueconf.ru/blog/wiki/multipoint-control-un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xplore.zoom.us/ru/products/meet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nitsolutions.ru/blog/stati/chto-nuzhno-znat-o-videokonferenczsvyazi" TargetMode="External"/><Relationship Id="rId32" Type="http://schemas.openxmlformats.org/officeDocument/2006/relationships/hyperlink" Target="https://postium.ru/kak-sozdat-videokonferenciyu-v-sky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ueconf.ru/videokonferenciya.html" TargetMode="External"/><Relationship Id="rId28" Type="http://schemas.openxmlformats.org/officeDocument/2006/relationships/hyperlink" Target="https://trueconf.ru/blog/wiki/sv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icrosoft.com/uk-ua/microsoft-teams/video-conferen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ueconf.ru/blog/wiki/simulcast" TargetMode="External"/><Relationship Id="rId30" Type="http://schemas.openxmlformats.org/officeDocument/2006/relationships/hyperlink" Target="https://apps.google.com/intl/ru/meet/how-it-work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74B5-3357-4BA6-8272-76396AB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18326</Words>
  <Characters>10446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5</cp:revision>
  <dcterms:created xsi:type="dcterms:W3CDTF">2021-10-14T10:31:00Z</dcterms:created>
  <dcterms:modified xsi:type="dcterms:W3CDTF">2023-11-08T18:08:00Z</dcterms:modified>
</cp:coreProperties>
</file>